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73CD8" w14:textId="77777777" w:rsidR="00487942" w:rsidRDefault="00487942" w:rsidP="004879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5B261205" w14:textId="77777777" w:rsidR="00487942" w:rsidRDefault="00487942" w:rsidP="004879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 «БЕЛОРУССКИЙ ГОСУДАРСТВЕННЫЙ</w:t>
      </w:r>
    </w:p>
    <w:p w14:paraId="5E8E24B4" w14:textId="77777777" w:rsidR="00487942" w:rsidRDefault="00487942" w:rsidP="004879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14:paraId="0E22F3E5" w14:textId="77777777" w:rsidR="00487942" w:rsidRDefault="00487942" w:rsidP="004879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DF35E3F" w14:textId="77777777" w:rsidR="00487942" w:rsidRDefault="00487942" w:rsidP="0048794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C7390B9" w14:textId="77777777" w:rsidR="00487942" w:rsidRDefault="00487942" w:rsidP="0048794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883CA2B" w14:textId="77777777" w:rsidR="00487942" w:rsidRDefault="00487942" w:rsidP="0048794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2EFBFF8" w14:textId="77777777" w:rsidR="00487942" w:rsidRDefault="00487942" w:rsidP="0048794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2A45998" w14:textId="77777777" w:rsidR="00487942" w:rsidRDefault="00487942" w:rsidP="0048794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60E0784" w14:textId="77777777" w:rsidR="00487942" w:rsidRDefault="00487942" w:rsidP="0048794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34330FC" w14:textId="77777777" w:rsidR="00487942" w:rsidRDefault="00487942" w:rsidP="0048794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3BB322C" w14:textId="77777777" w:rsidR="00487942" w:rsidRDefault="00487942" w:rsidP="0048794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F80C149" w14:textId="77777777" w:rsidR="00487942" w:rsidRDefault="00487942" w:rsidP="0048794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83FEBD" w14:textId="77777777" w:rsidR="00487942" w:rsidRDefault="00487942" w:rsidP="0048794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ЧЕТ ПО ЛАБОРАТОРНОЙ РАБОТЕ №2 НА ТЕМУ:</w:t>
      </w:r>
    </w:p>
    <w:p w14:paraId="17D05DD2" w14:textId="7DDD167F" w:rsidR="00487942" w:rsidRDefault="00C12350" w:rsidP="0048794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ЛЕМЕНТЫ ТЕОРИИ ИНФОРМАЦИИ</w:t>
      </w:r>
      <w:r w:rsidR="0048794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АРАМЕТРЫ И ХАРАКТЕРИСТИКИ ДИСКРЕТНЫХ ИНФОРМАЦИОННЫХ СИСТЕМ</w:t>
      </w:r>
    </w:p>
    <w:p w14:paraId="2FAC0DDE" w14:textId="77777777" w:rsidR="00487942" w:rsidRDefault="00487942" w:rsidP="0048794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9CC98C" w14:textId="77777777" w:rsidR="00487942" w:rsidRDefault="00487942" w:rsidP="0048794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ED0022" w14:textId="77777777" w:rsidR="00487942" w:rsidRDefault="00487942" w:rsidP="0048794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2B175B" w14:textId="77777777" w:rsidR="00487942" w:rsidRDefault="00487942" w:rsidP="0048794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2BD367" w14:textId="77777777" w:rsidR="00487942" w:rsidRDefault="00487942" w:rsidP="0048794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59EBFD" w14:textId="77777777" w:rsidR="00487942" w:rsidRDefault="00487942" w:rsidP="0048794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BF0D05" w14:textId="30FFA111" w:rsidR="00487942" w:rsidRDefault="00487942" w:rsidP="004879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6E230A">
        <w:rPr>
          <w:rFonts w:ascii="Times New Roman" w:hAnsi="Times New Roman" w:cs="Times New Roman"/>
          <w:sz w:val="28"/>
          <w:szCs w:val="28"/>
        </w:rPr>
        <w:t>Выполнил</w:t>
      </w:r>
      <w:r>
        <w:rPr>
          <w:rFonts w:ascii="Times New Roman" w:hAnsi="Times New Roman" w:cs="Times New Roman"/>
          <w:sz w:val="28"/>
          <w:szCs w:val="28"/>
        </w:rPr>
        <w:t xml:space="preserve"> студен</w:t>
      </w:r>
      <w:r w:rsidR="006E230A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3 курса 5 группы</w:t>
      </w:r>
    </w:p>
    <w:p w14:paraId="566356ED" w14:textId="70ED82C3" w:rsidR="00487942" w:rsidRDefault="00487942" w:rsidP="004879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6E230A">
        <w:rPr>
          <w:rFonts w:ascii="Times New Roman" w:hAnsi="Times New Roman" w:cs="Times New Roman"/>
          <w:sz w:val="28"/>
          <w:szCs w:val="28"/>
        </w:rPr>
        <w:t xml:space="preserve">  </w:t>
      </w:r>
      <w:r w:rsidR="00222E12">
        <w:rPr>
          <w:rFonts w:ascii="Times New Roman" w:hAnsi="Times New Roman" w:cs="Times New Roman"/>
          <w:sz w:val="28"/>
          <w:szCs w:val="28"/>
        </w:rPr>
        <w:t xml:space="preserve">     </w:t>
      </w:r>
      <w:r w:rsidR="006E230A">
        <w:rPr>
          <w:rFonts w:ascii="Times New Roman" w:hAnsi="Times New Roman" w:cs="Times New Roman"/>
          <w:sz w:val="28"/>
          <w:szCs w:val="28"/>
        </w:rPr>
        <w:t>Дмитру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230A">
        <w:rPr>
          <w:rFonts w:ascii="Times New Roman" w:hAnsi="Times New Roman" w:cs="Times New Roman"/>
          <w:sz w:val="28"/>
          <w:szCs w:val="28"/>
        </w:rPr>
        <w:t>Илья Игоревич</w:t>
      </w:r>
    </w:p>
    <w:p w14:paraId="3C0AA155" w14:textId="77777777" w:rsidR="00487942" w:rsidRDefault="00487942" w:rsidP="0048794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EDC0E8B" w14:textId="77777777" w:rsidR="00487942" w:rsidRDefault="00487942" w:rsidP="0048794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B26F470" w14:textId="77777777" w:rsidR="00487942" w:rsidRDefault="00487942" w:rsidP="0048794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07C55F7" w14:textId="77777777" w:rsidR="00487942" w:rsidRDefault="00487942" w:rsidP="0048794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CFAA013" w14:textId="77777777" w:rsidR="00487942" w:rsidRDefault="00487942" w:rsidP="0048794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5DBCD58" w14:textId="77777777" w:rsidR="00487942" w:rsidRDefault="00487942" w:rsidP="0048794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C61A979" w14:textId="77777777" w:rsidR="00487942" w:rsidRDefault="00487942" w:rsidP="0048794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9AF4E37" w14:textId="77777777" w:rsidR="00487942" w:rsidRDefault="00487942" w:rsidP="0048794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55863DA" w14:textId="77777777" w:rsidR="00487942" w:rsidRDefault="00487942" w:rsidP="0048794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AFB9429" w14:textId="77777777" w:rsidR="00487942" w:rsidRDefault="00487942" w:rsidP="0048794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06FCD61" w14:textId="77777777" w:rsidR="00487942" w:rsidRDefault="00487942" w:rsidP="0048794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C26A59A" w14:textId="77777777" w:rsidR="00487942" w:rsidRDefault="00487942" w:rsidP="0048794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DC77187" w14:textId="77777777" w:rsidR="00487942" w:rsidRDefault="00487942" w:rsidP="0048794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75B30CA" w14:textId="77777777" w:rsidR="00487942" w:rsidRDefault="00487942" w:rsidP="004879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EC051A3" w14:textId="77777777" w:rsidR="00487942" w:rsidRDefault="00487942" w:rsidP="00F40E8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0D43E9D" w14:textId="7E974EC4" w:rsidR="004F5590" w:rsidRPr="001479F2" w:rsidRDefault="001479F2" w:rsidP="001479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487942">
        <w:rPr>
          <w:rFonts w:ascii="Times New Roman" w:hAnsi="Times New Roman" w:cs="Times New Roman"/>
          <w:sz w:val="28"/>
          <w:szCs w:val="28"/>
        </w:rPr>
        <w:t>Минск 2024</w:t>
      </w:r>
      <w:r w:rsidR="004F5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35C893CE" w14:textId="77777777" w:rsidR="004F5590" w:rsidRPr="004F5590" w:rsidRDefault="004F5590" w:rsidP="004F5590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64D20E" w14:textId="5B5B82D3" w:rsidR="004F5590" w:rsidRDefault="004F559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2B9E724" w14:textId="2896DB39" w:rsidR="00A555EC" w:rsidRPr="00D27087" w:rsidRDefault="000000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ние 1. </w:t>
      </w:r>
      <w:r>
        <w:rPr>
          <w:rFonts w:ascii="Times New Roman" w:hAnsi="Times New Roman" w:cs="Times New Roman"/>
          <w:sz w:val="28"/>
          <w:szCs w:val="28"/>
        </w:rPr>
        <w:t>Для выполн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F181E">
        <w:rPr>
          <w:rFonts w:ascii="Times New Roman" w:hAnsi="Times New Roman" w:cs="Times New Roman"/>
          <w:sz w:val="28"/>
          <w:szCs w:val="28"/>
        </w:rPr>
        <w:t>лабораторной работы был</w:t>
      </w:r>
      <w:r w:rsidR="000C3934">
        <w:rPr>
          <w:rFonts w:ascii="Times New Roman" w:hAnsi="Times New Roman" w:cs="Times New Roman"/>
          <w:sz w:val="28"/>
          <w:szCs w:val="28"/>
        </w:rPr>
        <w:t>и</w:t>
      </w:r>
      <w:r w:rsidR="007F181E">
        <w:rPr>
          <w:rFonts w:ascii="Times New Roman" w:hAnsi="Times New Roman" w:cs="Times New Roman"/>
          <w:sz w:val="28"/>
          <w:szCs w:val="28"/>
        </w:rPr>
        <w:t xml:space="preserve"> выбран</w:t>
      </w:r>
      <w:r w:rsidR="000C3934">
        <w:rPr>
          <w:rFonts w:ascii="Times New Roman" w:hAnsi="Times New Roman" w:cs="Times New Roman"/>
          <w:sz w:val="28"/>
          <w:szCs w:val="28"/>
        </w:rPr>
        <w:t xml:space="preserve">ы </w:t>
      </w:r>
      <w:r w:rsidR="007F181E">
        <w:rPr>
          <w:rFonts w:ascii="Times New Roman" w:hAnsi="Times New Roman" w:cs="Times New Roman"/>
          <w:sz w:val="28"/>
          <w:szCs w:val="28"/>
        </w:rPr>
        <w:t>македонский</w:t>
      </w:r>
      <w:r w:rsidR="007F181E" w:rsidRPr="00D27087">
        <w:rPr>
          <w:rFonts w:ascii="Times New Roman" w:hAnsi="Times New Roman" w:cs="Times New Roman"/>
          <w:sz w:val="28"/>
          <w:szCs w:val="28"/>
        </w:rPr>
        <w:t xml:space="preserve"> </w:t>
      </w:r>
      <w:r w:rsidR="007F181E">
        <w:rPr>
          <w:rFonts w:ascii="Times New Roman" w:hAnsi="Times New Roman" w:cs="Times New Roman"/>
          <w:sz w:val="28"/>
          <w:szCs w:val="28"/>
        </w:rPr>
        <w:t>язык</w:t>
      </w:r>
      <w:r w:rsidRPr="00D2708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кириллица</w:t>
      </w:r>
      <w:r w:rsidRPr="00D27087">
        <w:rPr>
          <w:rFonts w:ascii="Times New Roman" w:hAnsi="Times New Roman" w:cs="Times New Roman"/>
          <w:sz w:val="28"/>
          <w:szCs w:val="28"/>
        </w:rPr>
        <w:t xml:space="preserve">) </w:t>
      </w:r>
      <w:r w:rsidR="007F181E">
        <w:rPr>
          <w:rFonts w:ascii="Times New Roman" w:hAnsi="Times New Roman" w:cs="Times New Roman"/>
          <w:sz w:val="28"/>
          <w:szCs w:val="28"/>
        </w:rPr>
        <w:t>и</w:t>
      </w:r>
      <w:r w:rsidR="007F181E" w:rsidRPr="00D27087">
        <w:rPr>
          <w:rFonts w:ascii="Times New Roman" w:hAnsi="Times New Roman" w:cs="Times New Roman"/>
          <w:sz w:val="28"/>
          <w:szCs w:val="28"/>
        </w:rPr>
        <w:t xml:space="preserve"> </w:t>
      </w:r>
      <w:r w:rsidR="007F181E">
        <w:rPr>
          <w:rFonts w:ascii="Times New Roman" w:hAnsi="Times New Roman" w:cs="Times New Roman"/>
          <w:sz w:val="28"/>
          <w:szCs w:val="28"/>
        </w:rPr>
        <w:t>турецкий</w:t>
      </w:r>
      <w:r w:rsidRPr="00D2708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латиница</w:t>
      </w:r>
      <w:r w:rsidRPr="00D27087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37858FD0" w14:textId="77777777" w:rsidR="00FD7E10" w:rsidRDefault="007F18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ения выполнял</w:t>
      </w:r>
      <w:r w:rsidR="000E3EAE" w:rsidRPr="00E216F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ь в программе, написанной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F181E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7C636EE" w14:textId="08E354D6" w:rsidR="00477363" w:rsidRPr="009F349F" w:rsidRDefault="004773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нтропия сообщения вычислялась по формуле К. Шеннона</w:t>
      </w:r>
      <w:r w:rsidR="009F349F" w:rsidRPr="009F349F">
        <w:rPr>
          <w:rFonts w:ascii="Times New Roman" w:hAnsi="Times New Roman" w:cs="Times New Roman"/>
          <w:sz w:val="28"/>
          <w:szCs w:val="28"/>
        </w:rPr>
        <w:t>:</w:t>
      </w:r>
    </w:p>
    <w:p w14:paraId="2935D615" w14:textId="77777777" w:rsidR="00477363" w:rsidRPr="008464C5" w:rsidRDefault="00000000" w:rsidP="00477363">
      <w:pPr>
        <w:spacing w:after="0" w:line="240" w:lineRule="auto"/>
        <w:ind w:firstLine="677"/>
        <w:jc w:val="both"/>
        <w:rPr>
          <w:rFonts w:ascii="Times New Roman" w:hAnsi="Times New Roman" w:cs="Times New Roman"/>
          <w:sz w:val="28"/>
          <w:szCs w:val="35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×</m:t>
              </m:r>
              <m:func>
                <m:func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</m:func>
            </m:e>
          </m:nary>
        </m:oMath>
      </m:oMathPara>
    </w:p>
    <w:p w14:paraId="0623DF30" w14:textId="77777777" w:rsidR="00477363" w:rsidRDefault="004773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2D38A8E" w14:textId="41FA5B3A" w:rsidR="00A555EC" w:rsidRDefault="00171166" w:rsidP="0063300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числения</w:t>
      </w:r>
      <w:r w:rsidR="000C3934">
        <w:rPr>
          <w:rFonts w:ascii="Times New Roman" w:hAnsi="Times New Roman" w:cs="Times New Roman"/>
          <w:sz w:val="28"/>
          <w:szCs w:val="28"/>
        </w:rPr>
        <w:t xml:space="preserve"> этой</w:t>
      </w:r>
      <w:r>
        <w:rPr>
          <w:rFonts w:ascii="Times New Roman" w:hAnsi="Times New Roman" w:cs="Times New Roman"/>
          <w:sz w:val="28"/>
          <w:szCs w:val="28"/>
        </w:rPr>
        <w:t xml:space="preserve"> энтропии был</w:t>
      </w:r>
      <w:r w:rsidR="005D73E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оздан</w:t>
      </w:r>
      <w:r w:rsidR="005D73E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73EC">
        <w:rPr>
          <w:rFonts w:ascii="Times New Roman" w:hAnsi="Times New Roman" w:cs="Times New Roman"/>
          <w:sz w:val="28"/>
          <w:szCs w:val="28"/>
        </w:rPr>
        <w:t>функ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Entropy</w:t>
      </w:r>
      <w:proofErr w:type="spellEnd"/>
      <w:r w:rsidRPr="00171166">
        <w:rPr>
          <w:rFonts w:ascii="Times New Roman" w:hAnsi="Times New Roman" w:cs="Times New Roman"/>
          <w:sz w:val="28"/>
          <w:szCs w:val="28"/>
        </w:rPr>
        <w:t>.</w:t>
      </w:r>
      <w:r w:rsidR="005D73EC">
        <w:rPr>
          <w:rFonts w:ascii="Times New Roman" w:hAnsi="Times New Roman" w:cs="Times New Roman"/>
          <w:sz w:val="28"/>
          <w:szCs w:val="28"/>
        </w:rPr>
        <w:t xml:space="preserve"> В ней проверяется, является ли рассматриваем</w:t>
      </w:r>
      <w:r w:rsidR="009A72CD">
        <w:rPr>
          <w:rFonts w:ascii="Times New Roman" w:hAnsi="Times New Roman" w:cs="Times New Roman"/>
          <w:sz w:val="28"/>
          <w:szCs w:val="28"/>
        </w:rPr>
        <w:t>ое сообщение</w:t>
      </w:r>
      <w:r w:rsidR="005D73EC">
        <w:rPr>
          <w:rFonts w:ascii="Times New Roman" w:hAnsi="Times New Roman" w:cs="Times New Roman"/>
          <w:sz w:val="28"/>
          <w:szCs w:val="28"/>
        </w:rPr>
        <w:t xml:space="preserve"> бинарным, если да, то </w:t>
      </w:r>
      <w:r w:rsidR="0086401F">
        <w:rPr>
          <w:rFonts w:ascii="Times New Roman" w:hAnsi="Times New Roman" w:cs="Times New Roman"/>
          <w:sz w:val="28"/>
          <w:szCs w:val="28"/>
        </w:rPr>
        <w:t>вычисление</w:t>
      </w:r>
      <w:r w:rsidR="005D73EC">
        <w:rPr>
          <w:rFonts w:ascii="Times New Roman" w:hAnsi="Times New Roman" w:cs="Times New Roman"/>
          <w:sz w:val="28"/>
          <w:szCs w:val="28"/>
        </w:rPr>
        <w:t xml:space="preserve"> энтропии происходит по формуле </w:t>
      </w:r>
      <w:r w:rsidR="0086401F">
        <w:rPr>
          <w:rFonts w:ascii="Times New Roman" w:hAnsi="Times New Roman" w:cs="Times New Roman"/>
          <w:sz w:val="28"/>
          <w:szCs w:val="28"/>
        </w:rPr>
        <w:t>для</w:t>
      </w:r>
      <w:r w:rsidR="005D73EC">
        <w:rPr>
          <w:rFonts w:ascii="Times New Roman" w:hAnsi="Times New Roman" w:cs="Times New Roman"/>
          <w:sz w:val="28"/>
          <w:szCs w:val="28"/>
        </w:rPr>
        <w:t xml:space="preserve"> бинарного алфавита, если нет, то </w:t>
      </w:r>
      <w:r w:rsidR="00AE0DAD">
        <w:rPr>
          <w:rFonts w:ascii="Times New Roman" w:hAnsi="Times New Roman" w:cs="Times New Roman"/>
          <w:sz w:val="28"/>
          <w:szCs w:val="28"/>
        </w:rPr>
        <w:t xml:space="preserve">по </w:t>
      </w:r>
      <w:r w:rsidR="005D73EC">
        <w:rPr>
          <w:rFonts w:ascii="Times New Roman" w:hAnsi="Times New Roman" w:cs="Times New Roman"/>
          <w:sz w:val="28"/>
          <w:szCs w:val="28"/>
        </w:rPr>
        <w:t xml:space="preserve">формуле </w:t>
      </w:r>
      <w:r w:rsidR="00AE0DAD">
        <w:rPr>
          <w:rFonts w:ascii="Times New Roman" w:hAnsi="Times New Roman" w:cs="Times New Roman"/>
          <w:sz w:val="28"/>
          <w:szCs w:val="28"/>
        </w:rPr>
        <w:t>К. Шеннона.</w:t>
      </w:r>
      <w:r w:rsidR="00BC557D">
        <w:rPr>
          <w:rFonts w:ascii="Times New Roman" w:hAnsi="Times New Roman" w:cs="Times New Roman"/>
          <w:sz w:val="28"/>
          <w:szCs w:val="28"/>
        </w:rPr>
        <w:t xml:space="preserve"> </w:t>
      </w:r>
      <w:r w:rsidR="00AC337B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DA5C6B">
        <w:rPr>
          <w:rFonts w:ascii="Times New Roman" w:hAnsi="Times New Roman" w:cs="Times New Roman"/>
          <w:sz w:val="28"/>
          <w:szCs w:val="28"/>
        </w:rPr>
        <w:t>представлена</w:t>
      </w:r>
      <w:r w:rsidR="00AC337B">
        <w:rPr>
          <w:rFonts w:ascii="Times New Roman" w:hAnsi="Times New Roman" w:cs="Times New Roman"/>
          <w:sz w:val="28"/>
          <w:szCs w:val="28"/>
        </w:rPr>
        <w:t xml:space="preserve"> </w:t>
      </w:r>
      <w:r w:rsidR="00C100BA">
        <w:rPr>
          <w:rFonts w:ascii="Times New Roman" w:hAnsi="Times New Roman" w:cs="Times New Roman"/>
          <w:sz w:val="28"/>
          <w:szCs w:val="28"/>
        </w:rPr>
        <w:t>в</w:t>
      </w:r>
      <w:r w:rsidR="00AC337B">
        <w:rPr>
          <w:rFonts w:ascii="Times New Roman" w:hAnsi="Times New Roman" w:cs="Times New Roman"/>
          <w:sz w:val="28"/>
          <w:szCs w:val="28"/>
        </w:rPr>
        <w:t xml:space="preserve"> листинге 1.1</w:t>
      </w:r>
    </w:p>
    <w:p w14:paraId="0474CF24" w14:textId="23EFB005" w:rsidR="00633009" w:rsidRPr="004E5355" w:rsidRDefault="00071852" w:rsidP="006330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 xml:space="preserve">    </w:t>
      </w:r>
      <w:r w:rsidR="00633009" w:rsidRPr="004E535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="00633009" w:rsidRPr="004E53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633009" w:rsidRPr="004E5355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="00633009" w:rsidRPr="004E53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633009" w:rsidRPr="004E535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="00633009" w:rsidRPr="004E53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="00633009" w:rsidRPr="004E5355">
        <w:rPr>
          <w:rFonts w:ascii="Cascadia Mono" w:hAnsi="Cascadia Mono" w:cs="Cascadia Mono"/>
          <w:color w:val="000000"/>
          <w:sz w:val="19"/>
          <w:szCs w:val="19"/>
          <w:lang w:val="en-US"/>
        </w:rPr>
        <w:t>GetEntropy</w:t>
      </w:r>
      <w:proofErr w:type="spellEnd"/>
      <w:r w:rsidR="00633009" w:rsidRPr="004E535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="00633009" w:rsidRPr="004E535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03B53E0" w14:textId="77777777" w:rsidR="00633009" w:rsidRPr="004E5355" w:rsidRDefault="00633009" w:rsidP="006330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53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F0D69E7" w14:textId="77777777" w:rsidR="00633009" w:rsidRPr="004E5355" w:rsidRDefault="00633009" w:rsidP="006330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53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E535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4E53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tropy = 0d;</w:t>
      </w:r>
    </w:p>
    <w:p w14:paraId="50A49F3B" w14:textId="77777777" w:rsidR="00633009" w:rsidRPr="004E5355" w:rsidRDefault="00633009" w:rsidP="006330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67D6BE1" w14:textId="77777777" w:rsidR="00633009" w:rsidRPr="004E5355" w:rsidRDefault="00633009" w:rsidP="006330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53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E535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E53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E5355">
        <w:rPr>
          <w:rFonts w:ascii="Cascadia Mono" w:hAnsi="Cascadia Mono" w:cs="Cascadia Mono"/>
          <w:color w:val="000000"/>
          <w:sz w:val="19"/>
          <w:szCs w:val="19"/>
          <w:lang w:val="en-US"/>
        </w:rPr>
        <w:t>NumberSymbols.Count</w:t>
      </w:r>
      <w:proofErr w:type="spellEnd"/>
      <w:r w:rsidRPr="004E53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2)</w:t>
      </w:r>
    </w:p>
    <w:p w14:paraId="24A08197" w14:textId="77777777" w:rsidR="00633009" w:rsidRPr="004E5355" w:rsidRDefault="00633009" w:rsidP="006330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53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C983215" w14:textId="77777777" w:rsidR="00633009" w:rsidRPr="004E5355" w:rsidRDefault="00633009" w:rsidP="006330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53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E535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E53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E5355">
        <w:rPr>
          <w:rFonts w:ascii="Cascadia Mono" w:hAnsi="Cascadia Mono" w:cs="Cascadia Mono"/>
          <w:color w:val="000000"/>
          <w:sz w:val="19"/>
          <w:szCs w:val="19"/>
          <w:lang w:val="en-US"/>
        </w:rPr>
        <w:t>onesCount</w:t>
      </w:r>
      <w:proofErr w:type="spellEnd"/>
      <w:r w:rsidRPr="004E53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4E5355">
        <w:rPr>
          <w:rFonts w:ascii="Cascadia Mono" w:hAnsi="Cascadia Mono" w:cs="Cascadia Mono"/>
          <w:color w:val="000000"/>
          <w:sz w:val="19"/>
          <w:szCs w:val="19"/>
          <w:lang w:val="en-US"/>
        </w:rPr>
        <w:t>text.Count</w:t>
      </w:r>
      <w:proofErr w:type="spellEnd"/>
      <w:proofErr w:type="gramEnd"/>
      <w:r w:rsidRPr="004E53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c =&gt; c == </w:t>
      </w:r>
      <w:r w:rsidRPr="004E5355">
        <w:rPr>
          <w:rFonts w:ascii="Cascadia Mono" w:hAnsi="Cascadia Mono" w:cs="Cascadia Mono"/>
          <w:color w:val="A31515"/>
          <w:sz w:val="19"/>
          <w:szCs w:val="19"/>
          <w:lang w:val="en-US"/>
        </w:rPr>
        <w:t>'1'</w:t>
      </w:r>
      <w:r w:rsidRPr="004E535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5C61A42" w14:textId="77777777" w:rsidR="00633009" w:rsidRPr="004E5355" w:rsidRDefault="00633009" w:rsidP="006330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53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E535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4E53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</w:t>
      </w:r>
      <w:r w:rsidRPr="004E5355">
        <w:rPr>
          <w:rFonts w:ascii="Cascadia Mono" w:hAnsi="Cascadia Mono" w:cs="Cascadia Mono"/>
          <w:color w:val="000000"/>
          <w:sz w:val="19"/>
          <w:szCs w:val="19"/>
          <w:lang w:val="en-US"/>
        </w:rPr>
        <w:t>robabilityOfOne</w:t>
      </w:r>
      <w:proofErr w:type="spellEnd"/>
      <w:r w:rsidRPr="004E53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r w:rsidRPr="004E535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4E535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4E5355">
        <w:rPr>
          <w:rFonts w:ascii="Cascadia Mono" w:hAnsi="Cascadia Mono" w:cs="Cascadia Mono"/>
          <w:color w:val="000000"/>
          <w:sz w:val="19"/>
          <w:szCs w:val="19"/>
          <w:lang w:val="en-US"/>
        </w:rPr>
        <w:t>onesCount</w:t>
      </w:r>
      <w:proofErr w:type="spellEnd"/>
      <w:r w:rsidRPr="004E53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</w:t>
      </w:r>
      <w:proofErr w:type="spellStart"/>
      <w:proofErr w:type="gramStart"/>
      <w:r w:rsidRPr="004E5355">
        <w:rPr>
          <w:rFonts w:ascii="Cascadia Mono" w:hAnsi="Cascadia Mono" w:cs="Cascadia Mono"/>
          <w:color w:val="000000"/>
          <w:sz w:val="19"/>
          <w:szCs w:val="19"/>
          <w:lang w:val="en-US"/>
        </w:rPr>
        <w:t>text.Length</w:t>
      </w:r>
      <w:proofErr w:type="spellEnd"/>
      <w:proofErr w:type="gramEnd"/>
      <w:r w:rsidRPr="004E535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BEA2C86" w14:textId="77777777" w:rsidR="00633009" w:rsidRPr="0050030A" w:rsidRDefault="00633009" w:rsidP="006330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53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0030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003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</w:t>
      </w:r>
      <w:r w:rsidRPr="0050030A">
        <w:rPr>
          <w:rFonts w:ascii="Cascadia Mono" w:hAnsi="Cascadia Mono" w:cs="Cascadia Mono"/>
          <w:color w:val="000000"/>
          <w:sz w:val="19"/>
          <w:szCs w:val="19"/>
          <w:lang w:val="en-US"/>
        </w:rPr>
        <w:t>robabilityOfZero</w:t>
      </w:r>
      <w:proofErr w:type="spellEnd"/>
      <w:r w:rsidRPr="005003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 -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</w:t>
      </w:r>
      <w:r w:rsidRPr="0050030A">
        <w:rPr>
          <w:rFonts w:ascii="Cascadia Mono" w:hAnsi="Cascadia Mono" w:cs="Cascadia Mono"/>
          <w:color w:val="000000"/>
          <w:sz w:val="19"/>
          <w:szCs w:val="19"/>
          <w:lang w:val="en-US"/>
        </w:rPr>
        <w:t>robabilityOfOne</w:t>
      </w:r>
      <w:proofErr w:type="spellEnd"/>
      <w:r w:rsidRPr="0050030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1BABC4A" w14:textId="77777777" w:rsidR="00633009" w:rsidRPr="0050030A" w:rsidRDefault="00633009" w:rsidP="006330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3D631C8" w14:textId="77777777" w:rsidR="00633009" w:rsidRPr="00633009" w:rsidRDefault="00633009" w:rsidP="006330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613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0030A">
        <w:rPr>
          <w:rFonts w:ascii="Cascadia Mono" w:hAnsi="Cascadia Mono" w:cs="Cascadia Mono"/>
          <w:color w:val="000000"/>
          <w:sz w:val="19"/>
          <w:szCs w:val="19"/>
          <w:lang w:val="en-US"/>
        </w:rPr>
        <w:t>entropy = -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</w:t>
      </w:r>
      <w:r w:rsidRPr="0050030A">
        <w:rPr>
          <w:rFonts w:ascii="Cascadia Mono" w:hAnsi="Cascadia Mono" w:cs="Cascadia Mono"/>
          <w:color w:val="000000"/>
          <w:sz w:val="19"/>
          <w:szCs w:val="19"/>
          <w:lang w:val="en-US"/>
        </w:rPr>
        <w:t>robabilityOfOne</w:t>
      </w:r>
      <w:proofErr w:type="spellEnd"/>
      <w:r w:rsidRPr="005003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proofErr w:type="spellStart"/>
      <w:r w:rsidRPr="0050030A">
        <w:rPr>
          <w:rFonts w:ascii="Cascadia Mono" w:hAnsi="Cascadia Mono" w:cs="Cascadia Mono"/>
          <w:color w:val="000000"/>
          <w:sz w:val="19"/>
          <w:szCs w:val="19"/>
          <w:lang w:val="en-US"/>
        </w:rPr>
        <w:t>Math.Log</w:t>
      </w:r>
      <w:proofErr w:type="spellEnd"/>
      <w:r w:rsidRPr="0050030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</w:t>
      </w:r>
      <w:r w:rsidRPr="0050030A">
        <w:rPr>
          <w:rFonts w:ascii="Cascadia Mono" w:hAnsi="Cascadia Mono" w:cs="Cascadia Mono"/>
          <w:color w:val="000000"/>
          <w:sz w:val="19"/>
          <w:szCs w:val="19"/>
          <w:lang w:val="en-US"/>
        </w:rPr>
        <w:t>robabilityOfOne</w:t>
      </w:r>
      <w:proofErr w:type="spellEnd"/>
      <w:r w:rsidRPr="005003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2) + </w:t>
      </w:r>
    </w:p>
    <w:p w14:paraId="2B40A9C3" w14:textId="77777777" w:rsidR="00633009" w:rsidRDefault="00633009" w:rsidP="006330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613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330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</w:t>
      </w:r>
      <w:r w:rsidRPr="00E613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</w:t>
      </w:r>
      <w:r w:rsidRPr="0050030A">
        <w:rPr>
          <w:rFonts w:ascii="Cascadia Mono" w:hAnsi="Cascadia Mono" w:cs="Cascadia Mono"/>
          <w:color w:val="000000"/>
          <w:sz w:val="19"/>
          <w:szCs w:val="19"/>
          <w:lang w:val="en-US"/>
        </w:rPr>
        <w:t>robabilityOfZero</w:t>
      </w:r>
      <w:proofErr w:type="spellEnd"/>
      <w:r w:rsidRPr="005003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proofErr w:type="spellStart"/>
      <w:r w:rsidRPr="0050030A">
        <w:rPr>
          <w:rFonts w:ascii="Cascadia Mono" w:hAnsi="Cascadia Mono" w:cs="Cascadia Mono"/>
          <w:color w:val="000000"/>
          <w:sz w:val="19"/>
          <w:szCs w:val="19"/>
          <w:lang w:val="en-US"/>
        </w:rPr>
        <w:t>Math.Log</w:t>
      </w:r>
      <w:proofErr w:type="spellEnd"/>
      <w:r w:rsidRPr="0050030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</w:t>
      </w:r>
      <w:r w:rsidRPr="0050030A">
        <w:rPr>
          <w:rFonts w:ascii="Cascadia Mono" w:hAnsi="Cascadia Mono" w:cs="Cascadia Mono"/>
          <w:color w:val="000000"/>
          <w:sz w:val="19"/>
          <w:szCs w:val="19"/>
          <w:lang w:val="en-US"/>
        </w:rPr>
        <w:t>robabilityOfZero</w:t>
      </w:r>
      <w:proofErr w:type="spellEnd"/>
      <w:r w:rsidRPr="0050030A">
        <w:rPr>
          <w:rFonts w:ascii="Cascadia Mono" w:hAnsi="Cascadia Mono" w:cs="Cascadia Mono"/>
          <w:color w:val="000000"/>
          <w:sz w:val="19"/>
          <w:szCs w:val="19"/>
          <w:lang w:val="en-US"/>
        </w:rPr>
        <w:t>, 2));</w:t>
      </w:r>
    </w:p>
    <w:p w14:paraId="6ABD6B17" w14:textId="77777777" w:rsidR="00633009" w:rsidRPr="0050030A" w:rsidRDefault="00633009" w:rsidP="006330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613E3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</w:t>
      </w:r>
      <w:r w:rsidRPr="00F56CB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5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56CB4">
        <w:rPr>
          <w:rFonts w:ascii="Cascadia Mono" w:hAnsi="Cascadia Mono" w:cs="Cascadia Mono"/>
          <w:color w:val="000000"/>
          <w:sz w:val="19"/>
          <w:szCs w:val="19"/>
          <w:lang w:val="en-US"/>
        </w:rPr>
        <w:t>Math.Round</w:t>
      </w:r>
      <w:proofErr w:type="spellEnd"/>
      <w:r w:rsidRPr="00F56CB4">
        <w:rPr>
          <w:rFonts w:ascii="Cascadia Mono" w:hAnsi="Cascadia Mono" w:cs="Cascadia Mono"/>
          <w:color w:val="000000"/>
          <w:sz w:val="19"/>
          <w:szCs w:val="19"/>
          <w:lang w:val="en-US"/>
        </w:rPr>
        <w:t>(entropy, 3);</w:t>
      </w:r>
    </w:p>
    <w:p w14:paraId="7FC2359B" w14:textId="77777777" w:rsidR="00633009" w:rsidRPr="0050030A" w:rsidRDefault="00633009" w:rsidP="006330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03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88F7CDC" w14:textId="77777777" w:rsidR="00633009" w:rsidRPr="0050030A" w:rsidRDefault="00633009" w:rsidP="006330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3B5E003" w14:textId="77777777" w:rsidR="00633009" w:rsidRPr="0050030A" w:rsidRDefault="00633009" w:rsidP="006330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5F8FA2" w14:textId="77777777" w:rsidR="00633009" w:rsidRPr="0050030A" w:rsidRDefault="00633009" w:rsidP="006330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03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0030A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5003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r symbol </w:t>
      </w:r>
      <w:r w:rsidRPr="0050030A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5003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0030A">
        <w:rPr>
          <w:rFonts w:ascii="Cascadia Mono" w:hAnsi="Cascadia Mono" w:cs="Cascadia Mono"/>
          <w:color w:val="000000"/>
          <w:sz w:val="19"/>
          <w:szCs w:val="19"/>
          <w:lang w:val="en-US"/>
        </w:rPr>
        <w:t>NumberSymbols</w:t>
      </w:r>
      <w:proofErr w:type="spellEnd"/>
      <w:r w:rsidRPr="0050030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4160AB3" w14:textId="77777777" w:rsidR="00633009" w:rsidRPr="0050030A" w:rsidRDefault="00633009" w:rsidP="006330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03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CA54E7F" w14:textId="77777777" w:rsidR="00633009" w:rsidRPr="0050030A" w:rsidRDefault="00633009" w:rsidP="006330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03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0030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003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 = (</w:t>
      </w:r>
      <w:r w:rsidRPr="0050030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0030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proofErr w:type="gramStart"/>
      <w:r w:rsidRPr="0050030A">
        <w:rPr>
          <w:rFonts w:ascii="Cascadia Mono" w:hAnsi="Cascadia Mono" w:cs="Cascadia Mono"/>
          <w:color w:val="000000"/>
          <w:sz w:val="19"/>
          <w:szCs w:val="19"/>
          <w:lang w:val="en-US"/>
        </w:rPr>
        <w:t>symbol.Value</w:t>
      </w:r>
      <w:proofErr w:type="spellEnd"/>
      <w:proofErr w:type="gramEnd"/>
      <w:r w:rsidRPr="005003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</w:t>
      </w:r>
      <w:proofErr w:type="spellStart"/>
      <w:r w:rsidRPr="0050030A">
        <w:rPr>
          <w:rFonts w:ascii="Cascadia Mono" w:hAnsi="Cascadia Mono" w:cs="Cascadia Mono"/>
          <w:color w:val="000000"/>
          <w:sz w:val="19"/>
          <w:szCs w:val="19"/>
          <w:lang w:val="en-US"/>
        </w:rPr>
        <w:t>text.Length</w:t>
      </w:r>
      <w:proofErr w:type="spellEnd"/>
      <w:r w:rsidRPr="0050030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CC10CF8" w14:textId="77777777" w:rsidR="00633009" w:rsidRPr="0050030A" w:rsidRDefault="00633009" w:rsidP="006330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03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entropy -= P * Math.Log2(P);</w:t>
      </w:r>
    </w:p>
    <w:p w14:paraId="651B4DB9" w14:textId="77777777" w:rsidR="00633009" w:rsidRDefault="00633009" w:rsidP="006330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003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381A4EC" w14:textId="77777777" w:rsidR="00633009" w:rsidRDefault="00633009" w:rsidP="006330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FA0CF17" w14:textId="77777777" w:rsidR="00633009" w:rsidRDefault="00633009" w:rsidP="006330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h.Rou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trop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3);</w:t>
      </w:r>
    </w:p>
    <w:p w14:paraId="79057730" w14:textId="1C589A11" w:rsidR="00A555EC" w:rsidRPr="001C2B8E" w:rsidRDefault="00633009" w:rsidP="001C2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91E6354" w14:textId="098D7D78" w:rsidR="002A4CAC" w:rsidRDefault="00000000" w:rsidP="002A4CAC">
      <w:pPr>
        <w:spacing w:before="240"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1.1 – Функция для вычисления энтропии алфавита</w:t>
      </w:r>
    </w:p>
    <w:p w14:paraId="46D86D7B" w14:textId="152E0731" w:rsidR="00A555EC" w:rsidRDefault="0038168A" w:rsidP="0038168A">
      <w:pPr>
        <w:spacing w:before="240" w:after="28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хранения данных, необходимых для вычисления </w:t>
      </w:r>
      <w:r w:rsidR="00297978">
        <w:rPr>
          <w:rFonts w:ascii="Times New Roman" w:hAnsi="Times New Roman" w:cs="Times New Roman"/>
          <w:sz w:val="28"/>
          <w:szCs w:val="28"/>
        </w:rPr>
        <w:t>энтропий</w:t>
      </w:r>
      <w:r>
        <w:rPr>
          <w:rFonts w:ascii="Times New Roman" w:hAnsi="Times New Roman" w:cs="Times New Roman"/>
          <w:sz w:val="28"/>
          <w:szCs w:val="28"/>
        </w:rPr>
        <w:t xml:space="preserve">, были созданы два файла. </w:t>
      </w:r>
      <w:r w:rsidR="00773DC1">
        <w:rPr>
          <w:rFonts w:ascii="Times New Roman" w:hAnsi="Times New Roman" w:cs="Times New Roman"/>
          <w:sz w:val="28"/>
          <w:szCs w:val="28"/>
        </w:rPr>
        <w:t>Данные представляют</w:t>
      </w:r>
      <w:r w:rsidR="00297978" w:rsidRPr="00A224F6">
        <w:rPr>
          <w:rFonts w:ascii="Times New Roman" w:hAnsi="Times New Roman" w:cs="Times New Roman"/>
          <w:sz w:val="28"/>
          <w:szCs w:val="28"/>
        </w:rPr>
        <w:t xml:space="preserve"> </w:t>
      </w:r>
      <w:r w:rsidR="00297978">
        <w:rPr>
          <w:rFonts w:ascii="Times New Roman" w:hAnsi="Times New Roman" w:cs="Times New Roman"/>
          <w:sz w:val="28"/>
          <w:szCs w:val="28"/>
        </w:rPr>
        <w:t>из себя</w:t>
      </w:r>
      <w:r w:rsidR="00773DC1">
        <w:rPr>
          <w:rFonts w:ascii="Times New Roman" w:hAnsi="Times New Roman" w:cs="Times New Roman"/>
          <w:sz w:val="28"/>
          <w:szCs w:val="28"/>
        </w:rPr>
        <w:t xml:space="preserve"> текста на соответствующих языках. Данные, во время работы программы, считывались с файлов, после чего выполня</w:t>
      </w:r>
      <w:r w:rsidR="00A224F6">
        <w:rPr>
          <w:rFonts w:ascii="Times New Roman" w:hAnsi="Times New Roman" w:cs="Times New Roman"/>
          <w:sz w:val="28"/>
          <w:szCs w:val="28"/>
        </w:rPr>
        <w:t>ются</w:t>
      </w:r>
      <w:r w:rsidR="00773DC1">
        <w:rPr>
          <w:rFonts w:ascii="Times New Roman" w:hAnsi="Times New Roman" w:cs="Times New Roman"/>
          <w:sz w:val="28"/>
          <w:szCs w:val="28"/>
        </w:rPr>
        <w:t xml:space="preserve"> вычисл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9809B3">
        <w:rPr>
          <w:rFonts w:ascii="Times New Roman" w:hAnsi="Times New Roman" w:cs="Times New Roman"/>
          <w:sz w:val="28"/>
          <w:szCs w:val="28"/>
        </w:rPr>
        <w:t xml:space="preserve"> Результат вычислений представлен на рисунке 1.1</w:t>
      </w:r>
      <w:r w:rsidR="00C75DA7">
        <w:rPr>
          <w:rFonts w:ascii="Times New Roman" w:hAnsi="Times New Roman" w:cs="Times New Roman"/>
          <w:sz w:val="28"/>
          <w:szCs w:val="28"/>
        </w:rPr>
        <w:t>.</w:t>
      </w:r>
    </w:p>
    <w:p w14:paraId="77ECEBC9" w14:textId="764EE8C0" w:rsidR="00A555EC" w:rsidRDefault="00343BB1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3BB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43F84C" wp14:editId="3641BDC0">
            <wp:extent cx="3286584" cy="419158"/>
            <wp:effectExtent l="0" t="0" r="9525" b="0"/>
            <wp:docPr id="16428465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846586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E71A2" w14:textId="77777777" w:rsidR="00A555EC" w:rsidRDefault="00000000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1 </w:t>
      </w:r>
      <w:r w:rsidRPr="00773DC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Результаты вычисления энтропии алфавитов</w:t>
      </w:r>
    </w:p>
    <w:p w14:paraId="45FA382E" w14:textId="44637568" w:rsidR="00A555EC" w:rsidRDefault="006D1899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189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69BF39E" wp14:editId="022655C0">
            <wp:extent cx="4624705" cy="3357670"/>
            <wp:effectExtent l="0" t="0" r="0" b="0"/>
            <wp:docPr id="10064802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480229" name=""/>
                    <pic:cNvPicPr/>
                  </pic:nvPicPr>
                  <pic:blipFill rotWithShape="1">
                    <a:blip r:embed="rId6"/>
                    <a:srcRect t="1221"/>
                    <a:stretch/>
                  </pic:blipFill>
                  <pic:spPr bwMode="auto">
                    <a:xfrm>
                      <a:off x="0" y="0"/>
                      <a:ext cx="4637670" cy="3367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4A1EDE" w14:textId="7BCF7211" w:rsidR="00A555EC" w:rsidRDefault="00000000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2 – Гистограмма частот появления символов </w:t>
      </w:r>
      <w:r w:rsidR="00EC50A1">
        <w:rPr>
          <w:rFonts w:ascii="Times New Roman" w:hAnsi="Times New Roman" w:cs="Times New Roman"/>
          <w:sz w:val="28"/>
          <w:szCs w:val="28"/>
        </w:rPr>
        <w:t>македонского</w:t>
      </w:r>
      <w:r>
        <w:rPr>
          <w:rFonts w:ascii="Times New Roman" w:hAnsi="Times New Roman" w:cs="Times New Roman"/>
          <w:sz w:val="28"/>
          <w:szCs w:val="28"/>
        </w:rPr>
        <w:t xml:space="preserve"> алфавита</w:t>
      </w:r>
    </w:p>
    <w:p w14:paraId="558F028A" w14:textId="327ADC5B" w:rsidR="00A555EC" w:rsidRDefault="00D57705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770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644E00" wp14:editId="7960709E">
            <wp:extent cx="4385945" cy="3225580"/>
            <wp:effectExtent l="0" t="0" r="0" b="0"/>
            <wp:docPr id="298316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3167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89784" cy="3228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B9ADD" w14:textId="63BDF4A4" w:rsidR="00A555EC" w:rsidRDefault="00000000" w:rsidP="000770FA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3 – Гистограмма частот появления символов </w:t>
      </w:r>
      <w:r w:rsidR="009B3FC3">
        <w:rPr>
          <w:rFonts w:ascii="Times New Roman" w:hAnsi="Times New Roman" w:cs="Times New Roman"/>
          <w:sz w:val="28"/>
          <w:szCs w:val="28"/>
        </w:rPr>
        <w:t>турецкого</w:t>
      </w:r>
      <w:r>
        <w:rPr>
          <w:rFonts w:ascii="Times New Roman" w:hAnsi="Times New Roman" w:cs="Times New Roman"/>
          <w:sz w:val="28"/>
          <w:szCs w:val="28"/>
        </w:rPr>
        <w:t xml:space="preserve"> алфавита</w:t>
      </w:r>
    </w:p>
    <w:p w14:paraId="4FE8597D" w14:textId="36F69E71" w:rsidR="00FF5BCD" w:rsidRDefault="00000000">
      <w:pPr>
        <w:spacing w:before="240" w:after="28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ние 2. </w:t>
      </w:r>
      <w:r>
        <w:rPr>
          <w:rFonts w:ascii="Times New Roman" w:hAnsi="Times New Roman" w:cs="Times New Roman"/>
          <w:sz w:val="28"/>
          <w:szCs w:val="28"/>
        </w:rPr>
        <w:t>Для выполнения этого задания был создан ещё один файл</w:t>
      </w:r>
      <w:r w:rsidR="006F51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514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1CF4">
        <w:rPr>
          <w:rFonts w:ascii="Times New Roman" w:hAnsi="Times New Roman" w:cs="Times New Roman"/>
          <w:sz w:val="28"/>
          <w:szCs w:val="28"/>
        </w:rPr>
        <w:t xml:space="preserve">него </w:t>
      </w:r>
      <w:r w:rsidR="006F5148">
        <w:rPr>
          <w:rFonts w:ascii="Times New Roman" w:hAnsi="Times New Roman" w:cs="Times New Roman"/>
          <w:sz w:val="28"/>
          <w:szCs w:val="28"/>
        </w:rPr>
        <w:t xml:space="preserve">были </w:t>
      </w:r>
      <w:r w:rsidR="005A6BB1">
        <w:rPr>
          <w:rFonts w:ascii="Times New Roman" w:hAnsi="Times New Roman" w:cs="Times New Roman"/>
          <w:sz w:val="28"/>
          <w:szCs w:val="28"/>
        </w:rPr>
        <w:t>записаны</w:t>
      </w:r>
      <w:r>
        <w:rPr>
          <w:rFonts w:ascii="Times New Roman" w:hAnsi="Times New Roman" w:cs="Times New Roman"/>
          <w:sz w:val="28"/>
          <w:szCs w:val="28"/>
        </w:rPr>
        <w:t xml:space="preserve"> данные</w:t>
      </w:r>
      <w:r w:rsidR="00231100">
        <w:rPr>
          <w:rFonts w:ascii="Times New Roman" w:hAnsi="Times New Roman" w:cs="Times New Roman"/>
          <w:sz w:val="28"/>
          <w:szCs w:val="28"/>
        </w:rPr>
        <w:t xml:space="preserve">, представляющие собой текст </w:t>
      </w:r>
      <w:r w:rsidR="00E50B08">
        <w:rPr>
          <w:rFonts w:ascii="Times New Roman" w:hAnsi="Times New Roman" w:cs="Times New Roman"/>
          <w:sz w:val="28"/>
          <w:szCs w:val="28"/>
        </w:rPr>
        <w:t>в</w:t>
      </w:r>
      <w:r w:rsidR="002311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инарном виде. </w:t>
      </w:r>
      <w:r w:rsidR="000A1BEF">
        <w:rPr>
          <w:rFonts w:ascii="Times New Roman" w:hAnsi="Times New Roman" w:cs="Times New Roman"/>
          <w:sz w:val="28"/>
          <w:szCs w:val="28"/>
        </w:rPr>
        <w:t>Данные с файла считывались программой, и вычислени</w:t>
      </w:r>
      <w:r w:rsidR="00BA52BB">
        <w:rPr>
          <w:rFonts w:ascii="Times New Roman" w:hAnsi="Times New Roman" w:cs="Times New Roman"/>
          <w:sz w:val="28"/>
          <w:szCs w:val="28"/>
        </w:rPr>
        <w:t>е</w:t>
      </w:r>
      <w:r w:rsidR="000A1BEF">
        <w:rPr>
          <w:rFonts w:ascii="Times New Roman" w:hAnsi="Times New Roman" w:cs="Times New Roman"/>
          <w:sz w:val="28"/>
          <w:szCs w:val="28"/>
        </w:rPr>
        <w:t xml:space="preserve"> энтропии происходил</w:t>
      </w:r>
      <w:r w:rsidR="00AE7042">
        <w:rPr>
          <w:rFonts w:ascii="Times New Roman" w:hAnsi="Times New Roman" w:cs="Times New Roman"/>
          <w:sz w:val="28"/>
          <w:szCs w:val="28"/>
        </w:rPr>
        <w:t>о</w:t>
      </w:r>
      <w:r w:rsidR="000A1BEF">
        <w:rPr>
          <w:rFonts w:ascii="Times New Roman" w:hAnsi="Times New Roman" w:cs="Times New Roman"/>
          <w:sz w:val="28"/>
          <w:szCs w:val="28"/>
        </w:rPr>
        <w:t xml:space="preserve"> по формуле </w:t>
      </w:r>
      <w:r w:rsidR="00855CB1">
        <w:rPr>
          <w:rFonts w:ascii="Times New Roman" w:hAnsi="Times New Roman" w:cs="Times New Roman"/>
          <w:sz w:val="28"/>
          <w:szCs w:val="28"/>
        </w:rPr>
        <w:t>для</w:t>
      </w:r>
      <w:r w:rsidR="000A1BEF">
        <w:rPr>
          <w:rFonts w:ascii="Times New Roman" w:hAnsi="Times New Roman" w:cs="Times New Roman"/>
          <w:sz w:val="28"/>
          <w:szCs w:val="28"/>
        </w:rPr>
        <w:t xml:space="preserve"> бинарного алфавита</w:t>
      </w:r>
      <w:r w:rsidR="00FF5BCD" w:rsidRPr="00FF5BCD">
        <w:rPr>
          <w:rFonts w:ascii="Times New Roman" w:hAnsi="Times New Roman" w:cs="Times New Roman"/>
          <w:sz w:val="28"/>
          <w:szCs w:val="28"/>
        </w:rPr>
        <w:t>:</w:t>
      </w:r>
    </w:p>
    <w:p w14:paraId="7CC214F4" w14:textId="3CAAD5F8" w:rsidR="00FF5BCD" w:rsidRPr="00FF5BCD" w:rsidRDefault="00FF5BCD">
      <w:pPr>
        <w:spacing w:before="240" w:after="28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H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)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-</m:t>
          </m:r>
          <m:r>
            <w:rPr>
              <w:rFonts w:ascii="Cambria Math" w:hAnsi="Cambria Math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×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-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×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e>
          </m:func>
        </m:oMath>
      </m:oMathPara>
    </w:p>
    <w:p w14:paraId="76C0D4C4" w14:textId="33441967" w:rsidR="00A555EC" w:rsidRDefault="000A1BEF">
      <w:pPr>
        <w:spacing w:before="240" w:after="28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Формула была реализована в функ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Entrop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ая была описана </w:t>
      </w:r>
      <w:r w:rsidR="00C11E80">
        <w:rPr>
          <w:rFonts w:ascii="Times New Roman" w:hAnsi="Times New Roman" w:cs="Times New Roman"/>
          <w:sz w:val="28"/>
          <w:szCs w:val="28"/>
        </w:rPr>
        <w:t>ранее</w:t>
      </w:r>
      <w:r w:rsidR="00115CD7">
        <w:rPr>
          <w:rFonts w:ascii="Times New Roman" w:hAnsi="Times New Roman" w:cs="Times New Roman"/>
          <w:sz w:val="28"/>
          <w:szCs w:val="28"/>
        </w:rPr>
        <w:t>.</w:t>
      </w:r>
      <w:r w:rsidR="006A39DF">
        <w:rPr>
          <w:rFonts w:ascii="Times New Roman" w:hAnsi="Times New Roman" w:cs="Times New Roman"/>
          <w:sz w:val="28"/>
          <w:szCs w:val="28"/>
        </w:rPr>
        <w:t xml:space="preserve"> Результат вычисления энтропии бинарного алфавита представлен на рисунке 2.1</w:t>
      </w:r>
      <w:r w:rsidR="005B7A6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5EAF6427" w14:textId="0664C031" w:rsidR="00A555EC" w:rsidRDefault="00E673F1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73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2DCDE6" wp14:editId="1240CFF1">
            <wp:extent cx="3010320" cy="209579"/>
            <wp:effectExtent l="0" t="0" r="0" b="0"/>
            <wp:docPr id="17416799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67997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21D3D" w14:textId="77777777" w:rsidR="00A555EC" w:rsidRDefault="00000000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 – Результат вычисления энтропии бинарного алфавита</w:t>
      </w:r>
    </w:p>
    <w:p w14:paraId="2B48644F" w14:textId="2E9FA5BE" w:rsidR="00A555EC" w:rsidRPr="003119F6" w:rsidRDefault="00000000">
      <w:pPr>
        <w:spacing w:before="240" w:after="28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ние 3. </w:t>
      </w:r>
      <w:r>
        <w:rPr>
          <w:rFonts w:ascii="Times New Roman" w:hAnsi="Times New Roman" w:cs="Times New Roman"/>
          <w:sz w:val="28"/>
          <w:szCs w:val="28"/>
        </w:rPr>
        <w:t xml:space="preserve">Для вычисления количества информации </w:t>
      </w:r>
      <w:r w:rsidR="002315C5">
        <w:rPr>
          <w:rFonts w:ascii="Times New Roman" w:hAnsi="Times New Roman" w:cs="Times New Roman"/>
          <w:sz w:val="28"/>
          <w:szCs w:val="28"/>
        </w:rPr>
        <w:t>сообщения</w:t>
      </w:r>
      <w:r w:rsidR="00852204">
        <w:rPr>
          <w:rFonts w:ascii="Times New Roman" w:hAnsi="Times New Roman" w:cs="Times New Roman"/>
          <w:sz w:val="28"/>
          <w:szCs w:val="28"/>
        </w:rPr>
        <w:t>, представляющ</w:t>
      </w:r>
      <w:r w:rsidR="00F14CF5">
        <w:rPr>
          <w:rFonts w:ascii="Times New Roman" w:hAnsi="Times New Roman" w:cs="Times New Roman"/>
          <w:sz w:val="28"/>
          <w:szCs w:val="28"/>
        </w:rPr>
        <w:t>ее</w:t>
      </w:r>
      <w:r w:rsidR="00600BAC">
        <w:rPr>
          <w:rFonts w:ascii="Times New Roman" w:hAnsi="Times New Roman" w:cs="Times New Roman"/>
          <w:sz w:val="28"/>
          <w:szCs w:val="28"/>
        </w:rPr>
        <w:t xml:space="preserve"> из себя</w:t>
      </w:r>
      <w:r w:rsidR="00852204">
        <w:rPr>
          <w:rFonts w:ascii="Times New Roman" w:hAnsi="Times New Roman" w:cs="Times New Roman"/>
          <w:sz w:val="28"/>
          <w:szCs w:val="28"/>
        </w:rPr>
        <w:t xml:space="preserve"> моё ФИО, </w:t>
      </w:r>
      <w:r>
        <w:rPr>
          <w:rFonts w:ascii="Times New Roman" w:hAnsi="Times New Roman" w:cs="Times New Roman"/>
          <w:sz w:val="28"/>
          <w:szCs w:val="28"/>
        </w:rPr>
        <w:t xml:space="preserve">каждая из энтропий была умножена на длину </w:t>
      </w:r>
      <w:r w:rsidR="000D77CD">
        <w:rPr>
          <w:rFonts w:ascii="Times New Roman" w:hAnsi="Times New Roman" w:cs="Times New Roman"/>
          <w:sz w:val="28"/>
          <w:szCs w:val="28"/>
        </w:rPr>
        <w:t>текста</w:t>
      </w:r>
      <w:r w:rsidR="00FC4E69" w:rsidRPr="00FC4E69">
        <w:rPr>
          <w:rFonts w:ascii="Times New Roman" w:hAnsi="Times New Roman" w:cs="Times New Roman"/>
          <w:sz w:val="28"/>
          <w:szCs w:val="28"/>
        </w:rPr>
        <w:t xml:space="preserve"> </w:t>
      </w:r>
      <w:r w:rsidR="00FC4E69">
        <w:rPr>
          <w:rFonts w:ascii="Times New Roman" w:hAnsi="Times New Roman" w:cs="Times New Roman"/>
          <w:sz w:val="28"/>
          <w:szCs w:val="28"/>
        </w:rPr>
        <w:t>сообщения</w:t>
      </w:r>
      <w:r w:rsidR="00C169E5">
        <w:rPr>
          <w:rFonts w:ascii="Times New Roman" w:hAnsi="Times New Roman" w:cs="Times New Roman"/>
          <w:sz w:val="28"/>
          <w:szCs w:val="28"/>
        </w:rPr>
        <w:t xml:space="preserve"> по формуле</w:t>
      </w:r>
      <w:r w:rsidR="003119F6" w:rsidRPr="003119F6">
        <w:rPr>
          <w:rFonts w:ascii="Times New Roman" w:hAnsi="Times New Roman" w:cs="Times New Roman"/>
          <w:sz w:val="28"/>
          <w:szCs w:val="28"/>
        </w:rPr>
        <w:t>:</w:t>
      </w:r>
    </w:p>
    <w:p w14:paraId="5A04CC32" w14:textId="77777777" w:rsidR="00044C6B" w:rsidRDefault="00044C6B" w:rsidP="00044C6B">
      <w:pPr>
        <w:spacing w:after="120" w:line="240" w:lineRule="auto"/>
        <w:ind w:firstLine="677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I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H(A)×k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,</w:t>
      </w:r>
    </w:p>
    <w:p w14:paraId="64DCE745" w14:textId="051A82EB" w:rsidR="003119F6" w:rsidRDefault="00044C6B" w:rsidP="00BF785A">
      <w:pPr>
        <w:spacing w:before="240" w:after="28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w:r w:rsidRPr="00B85D84">
        <w:rPr>
          <w:rFonts w:ascii="Times New Roman" w:eastAsiaTheme="minorEastAsia" w:hAnsi="Times New Roman" w:cs="Times New Roman"/>
          <w:i/>
          <w:sz w:val="28"/>
          <w:szCs w:val="28"/>
        </w:rPr>
        <w:t>H(A</w:t>
      </w:r>
      <w:r w:rsidRPr="00B85D84">
        <w:rPr>
          <w:rFonts w:ascii="Times New Roman" w:eastAsiaTheme="minorEastAsia" w:hAnsi="Times New Roman" w:cs="Times New Roman"/>
          <w:iCs/>
          <w:sz w:val="28"/>
          <w:szCs w:val="28"/>
        </w:rPr>
        <w:t xml:space="preserve">) –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энтропия алфавита с соответствующим распределением вероятностей </w:t>
      </w:r>
      <w:r w:rsidRPr="00B85D84">
        <w:rPr>
          <w:rFonts w:ascii="Times New Roman" w:eastAsiaTheme="minorEastAsia" w:hAnsi="Times New Roman" w:cs="Times New Roman"/>
          <w:i/>
          <w:sz w:val="28"/>
          <w:szCs w:val="28"/>
        </w:rPr>
        <w:t>p(</w:t>
      </w:r>
      <w:proofErr w:type="spellStart"/>
      <w:r w:rsidRPr="00B85D84">
        <w:rPr>
          <w:rFonts w:ascii="Times New Roman" w:eastAsiaTheme="minorEastAsia" w:hAnsi="Times New Roman" w:cs="Times New Roman"/>
          <w:i/>
          <w:sz w:val="28"/>
          <w:szCs w:val="28"/>
        </w:rPr>
        <w:t>a</w:t>
      </w:r>
      <w:r w:rsidRPr="00B85D84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i</w:t>
      </w:r>
      <w:proofErr w:type="spellEnd"/>
      <w:r w:rsidRPr="00B85D84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</w:p>
    <w:p w14:paraId="12C35102" w14:textId="0A4B5C28" w:rsidR="00243A32" w:rsidRPr="005B7A64" w:rsidRDefault="008122C0" w:rsidP="00044C6B">
      <w:pPr>
        <w:spacing w:before="240" w:after="28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грамме формула использовалась в функ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InformationAmount</w:t>
      </w:r>
      <w:proofErr w:type="spellEnd"/>
      <w:r w:rsidR="000F1E90">
        <w:rPr>
          <w:rFonts w:ascii="Times New Roman" w:hAnsi="Times New Roman" w:cs="Times New Roman"/>
          <w:sz w:val="28"/>
          <w:szCs w:val="28"/>
        </w:rPr>
        <w:t>.</w:t>
      </w:r>
      <w:r w:rsidR="005B7A64">
        <w:rPr>
          <w:rFonts w:ascii="Times New Roman" w:hAnsi="Times New Roman" w:cs="Times New Roman"/>
          <w:sz w:val="28"/>
          <w:szCs w:val="28"/>
        </w:rPr>
        <w:t xml:space="preserve"> </w:t>
      </w:r>
      <w:r w:rsidR="000F1E90">
        <w:rPr>
          <w:rFonts w:ascii="Times New Roman" w:hAnsi="Times New Roman" w:cs="Times New Roman"/>
          <w:sz w:val="28"/>
          <w:szCs w:val="28"/>
        </w:rPr>
        <w:t>Е</w:t>
      </w:r>
      <w:r w:rsidR="005B7A64">
        <w:rPr>
          <w:rFonts w:ascii="Times New Roman" w:hAnsi="Times New Roman" w:cs="Times New Roman"/>
          <w:sz w:val="28"/>
          <w:szCs w:val="28"/>
        </w:rPr>
        <w:t xml:space="preserve">ё код </w:t>
      </w:r>
      <w:r w:rsidR="00EC55C2">
        <w:rPr>
          <w:rFonts w:ascii="Times New Roman" w:hAnsi="Times New Roman" w:cs="Times New Roman"/>
          <w:sz w:val="28"/>
          <w:szCs w:val="28"/>
        </w:rPr>
        <w:t>представлен</w:t>
      </w:r>
      <w:r w:rsidR="005B7A64">
        <w:rPr>
          <w:rFonts w:ascii="Times New Roman" w:hAnsi="Times New Roman" w:cs="Times New Roman"/>
          <w:sz w:val="28"/>
          <w:szCs w:val="28"/>
        </w:rPr>
        <w:t xml:space="preserve"> </w:t>
      </w:r>
      <w:r w:rsidR="00770CB9">
        <w:rPr>
          <w:rFonts w:ascii="Times New Roman" w:hAnsi="Times New Roman" w:cs="Times New Roman"/>
          <w:sz w:val="28"/>
          <w:szCs w:val="28"/>
        </w:rPr>
        <w:t>в</w:t>
      </w:r>
      <w:r w:rsidR="005B7A64">
        <w:rPr>
          <w:rFonts w:ascii="Times New Roman" w:hAnsi="Times New Roman" w:cs="Times New Roman"/>
          <w:sz w:val="28"/>
          <w:szCs w:val="28"/>
        </w:rPr>
        <w:t xml:space="preserve"> листинге </w:t>
      </w:r>
      <w:r w:rsidR="00D25623">
        <w:rPr>
          <w:rFonts w:ascii="Times New Roman" w:hAnsi="Times New Roman" w:cs="Times New Roman"/>
          <w:sz w:val="28"/>
          <w:szCs w:val="28"/>
        </w:rPr>
        <w:t>3.1.</w:t>
      </w:r>
    </w:p>
    <w:p w14:paraId="0359FC80" w14:textId="39399475" w:rsidR="001C2B8E" w:rsidRPr="00096CEC" w:rsidRDefault="00AD785B" w:rsidP="001C2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 xml:space="preserve">     </w:t>
      </w:r>
      <w:r w:rsidR="001C2B8E" w:rsidRPr="00096CE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="001C2B8E" w:rsidRPr="00096C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1C2B8E" w:rsidRPr="00096CEC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="001C2B8E" w:rsidRPr="00096C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1C2B8E" w:rsidRPr="00096CE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="001C2B8E" w:rsidRPr="00096C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="001C2B8E" w:rsidRPr="00096CEC">
        <w:rPr>
          <w:rFonts w:ascii="Cascadia Mono" w:hAnsi="Cascadia Mono" w:cs="Cascadia Mono"/>
          <w:color w:val="000000"/>
          <w:sz w:val="19"/>
          <w:szCs w:val="19"/>
          <w:lang w:val="en-US"/>
        </w:rPr>
        <w:t>GetInformationAmount</w:t>
      </w:r>
      <w:proofErr w:type="spellEnd"/>
      <w:r w:rsidR="001C2B8E" w:rsidRPr="00096CE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="001C2B8E" w:rsidRPr="00096CE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E387CD1" w14:textId="77777777" w:rsidR="001C2B8E" w:rsidRPr="00096CEC" w:rsidRDefault="001C2B8E" w:rsidP="001C2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6C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96CE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8191EE1" w14:textId="77777777" w:rsidR="001C2B8E" w:rsidRPr="00096CEC" w:rsidRDefault="001C2B8E" w:rsidP="001C2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6C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96CE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96C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6CEC">
        <w:rPr>
          <w:rFonts w:ascii="Cascadia Mono" w:hAnsi="Cascadia Mono" w:cs="Cascadia Mono"/>
          <w:color w:val="000000"/>
          <w:sz w:val="19"/>
          <w:szCs w:val="19"/>
          <w:lang w:val="en-US"/>
        </w:rPr>
        <w:t>informationAmount</w:t>
      </w:r>
      <w:proofErr w:type="spellEnd"/>
      <w:r w:rsidRPr="00096C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096CEC">
        <w:rPr>
          <w:rFonts w:ascii="Cascadia Mono" w:hAnsi="Cascadia Mono" w:cs="Cascadia Mono"/>
          <w:color w:val="000000"/>
          <w:sz w:val="19"/>
          <w:szCs w:val="19"/>
          <w:lang w:val="en-US"/>
        </w:rPr>
        <w:t>GetEntropy</w:t>
      </w:r>
      <w:proofErr w:type="spellEnd"/>
      <w:r w:rsidRPr="00096CE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96C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* </w:t>
      </w:r>
      <w:proofErr w:type="spellStart"/>
      <w:r w:rsidRPr="00096CEC">
        <w:rPr>
          <w:rFonts w:ascii="Cascadia Mono" w:hAnsi="Cascadia Mono" w:cs="Cascadia Mono"/>
          <w:color w:val="000000"/>
          <w:sz w:val="19"/>
          <w:szCs w:val="19"/>
          <w:lang w:val="en-US"/>
        </w:rPr>
        <w:t>name.Length</w:t>
      </w:r>
      <w:proofErr w:type="spellEnd"/>
      <w:r w:rsidRPr="00096CE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6C27AD7" w14:textId="77777777" w:rsidR="001C2B8E" w:rsidRDefault="001C2B8E" w:rsidP="001C2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6C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h.Rou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formationAm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3);</w:t>
      </w:r>
    </w:p>
    <w:p w14:paraId="6CA0A42A" w14:textId="33E72EDD" w:rsidR="00B266CF" w:rsidRPr="00670AAC" w:rsidRDefault="001C2B8E" w:rsidP="00670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}</w:t>
      </w:r>
    </w:p>
    <w:p w14:paraId="79247821" w14:textId="253F5FEF" w:rsidR="00B471BF" w:rsidRPr="00B266CF" w:rsidRDefault="00B266CF" w:rsidP="00B471BF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37395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 – Функция для вычисления эффективной энтропии</w:t>
      </w:r>
    </w:p>
    <w:p w14:paraId="133CF88E" w14:textId="559839A5" w:rsidR="00A555EC" w:rsidRDefault="002D4F10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4F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E857EA" wp14:editId="2B819835">
            <wp:extent cx="4277322" cy="619211"/>
            <wp:effectExtent l="0" t="0" r="9525" b="9525"/>
            <wp:docPr id="21071186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11865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AD0B9" w14:textId="4290EFD0" w:rsidR="00A555EC" w:rsidRDefault="00000000" w:rsidP="00471745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 – Результат вычисления количества информации для кажд</w:t>
      </w:r>
      <w:r w:rsidR="00404150">
        <w:rPr>
          <w:rFonts w:ascii="Times New Roman" w:hAnsi="Times New Roman" w:cs="Times New Roman"/>
          <w:sz w:val="28"/>
          <w:szCs w:val="28"/>
        </w:rPr>
        <w:t>ого сооб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1CDA60" w14:textId="62C93173" w:rsidR="00F00672" w:rsidRDefault="00000000" w:rsidP="0073195F">
      <w:pPr>
        <w:spacing w:before="240"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ние 4.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CD1382">
        <w:rPr>
          <w:rFonts w:ascii="Times New Roman" w:hAnsi="Times New Roman" w:cs="Times New Roman"/>
          <w:sz w:val="28"/>
          <w:szCs w:val="28"/>
        </w:rPr>
        <w:t xml:space="preserve"> нахождения количества 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1382">
        <w:rPr>
          <w:rFonts w:ascii="Times New Roman" w:hAnsi="Times New Roman" w:cs="Times New Roman"/>
          <w:sz w:val="28"/>
          <w:szCs w:val="28"/>
        </w:rPr>
        <w:t>сообщений, с</w:t>
      </w:r>
      <w:r>
        <w:rPr>
          <w:rFonts w:ascii="Times New Roman" w:hAnsi="Times New Roman" w:cs="Times New Roman"/>
          <w:sz w:val="28"/>
          <w:szCs w:val="28"/>
        </w:rPr>
        <w:t xml:space="preserve"> вероятностью ошибочной передачи единичного бита 0,1; 0,5; 1 </w:t>
      </w:r>
      <w:r w:rsidR="00CD1382">
        <w:rPr>
          <w:rFonts w:ascii="Times New Roman" w:hAnsi="Times New Roman" w:cs="Times New Roman"/>
          <w:sz w:val="28"/>
          <w:szCs w:val="28"/>
        </w:rPr>
        <w:t>необходимо</w:t>
      </w:r>
      <w:r w:rsidR="00465E12">
        <w:rPr>
          <w:rFonts w:ascii="Times New Roman" w:hAnsi="Times New Roman" w:cs="Times New Roman"/>
          <w:sz w:val="28"/>
          <w:szCs w:val="28"/>
        </w:rPr>
        <w:t xml:space="preserve"> было</w:t>
      </w:r>
      <w:r w:rsidR="00CD1382">
        <w:rPr>
          <w:rFonts w:ascii="Times New Roman" w:hAnsi="Times New Roman" w:cs="Times New Roman"/>
          <w:sz w:val="28"/>
          <w:szCs w:val="28"/>
        </w:rPr>
        <w:t xml:space="preserve"> найти эффективную энтропию</w:t>
      </w:r>
      <w:r w:rsidR="00F00672" w:rsidRPr="00F00672">
        <w:rPr>
          <w:rFonts w:ascii="Times New Roman" w:hAnsi="Times New Roman" w:cs="Times New Roman"/>
          <w:sz w:val="28"/>
          <w:szCs w:val="28"/>
        </w:rPr>
        <w:t>:</w:t>
      </w:r>
    </w:p>
    <w:p w14:paraId="384D6880" w14:textId="77777777" w:rsidR="00C166D6" w:rsidRPr="00844551" w:rsidRDefault="00000000" w:rsidP="00C166D6">
      <w:pPr>
        <w:spacing w:after="120" w:line="240" w:lineRule="auto"/>
        <w:ind w:firstLine="677"/>
        <w:rPr>
          <w:rFonts w:ascii="Times New Roman" w:hAnsi="Times New Roman" w:cs="Times New Roman"/>
          <w:i/>
          <w:sz w:val="28"/>
          <w:szCs w:val="35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35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35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35"/>
                </w:rPr>
                <m:t>e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35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35"/>
                </w:rPr>
                <m:t>A</m:t>
              </m:r>
            </m:e>
          </m:d>
          <m:r>
            <w:rPr>
              <w:rFonts w:ascii="Cambria Math" w:hAnsi="Cambria Math" w:cs="Times New Roman"/>
              <w:sz w:val="28"/>
              <w:szCs w:val="35"/>
            </w:rPr>
            <m:t>=1-H(Y|X)</m:t>
          </m:r>
        </m:oMath>
      </m:oMathPara>
    </w:p>
    <w:p w14:paraId="3A5DB74A" w14:textId="09638233" w:rsidR="00C166D6" w:rsidRDefault="00C166D6" w:rsidP="00564924">
      <w:pPr>
        <w:spacing w:before="240" w:after="280" w:line="240" w:lineRule="auto"/>
        <w:jc w:val="both"/>
        <w:rPr>
          <w:rFonts w:ascii="Times New Roman" w:hAnsi="Times New Roman" w:cs="Times New Roman"/>
          <w:sz w:val="28"/>
          <w:szCs w:val="35"/>
        </w:rPr>
      </w:pPr>
      <w:r w:rsidRPr="00844551">
        <w:rPr>
          <w:rFonts w:ascii="Times New Roman" w:hAnsi="Times New Roman" w:cs="Times New Roman"/>
          <w:i/>
          <w:iCs/>
          <w:sz w:val="28"/>
          <w:szCs w:val="35"/>
        </w:rPr>
        <w:t>H(Y|X)</w:t>
      </w:r>
      <w:r w:rsidRPr="00C166D6">
        <w:rPr>
          <w:rFonts w:ascii="Times New Roman" w:hAnsi="Times New Roman" w:cs="Times New Roman"/>
          <w:i/>
          <w:iCs/>
          <w:sz w:val="28"/>
          <w:szCs w:val="35"/>
        </w:rPr>
        <w:t xml:space="preserve"> </w:t>
      </w:r>
      <w:r w:rsidRPr="00C166D6">
        <w:rPr>
          <w:rFonts w:ascii="Times New Roman" w:hAnsi="Times New Roman" w:cs="Times New Roman"/>
          <w:sz w:val="28"/>
          <w:szCs w:val="35"/>
        </w:rPr>
        <w:t>– условная э</w:t>
      </w:r>
      <w:r>
        <w:rPr>
          <w:rFonts w:ascii="Times New Roman" w:hAnsi="Times New Roman" w:cs="Times New Roman"/>
          <w:sz w:val="28"/>
          <w:szCs w:val="35"/>
        </w:rPr>
        <w:t>нтропия, находящаяся по формуле</w:t>
      </w:r>
      <w:r w:rsidRPr="00C166D6">
        <w:rPr>
          <w:rFonts w:ascii="Times New Roman" w:hAnsi="Times New Roman" w:cs="Times New Roman"/>
          <w:sz w:val="28"/>
          <w:szCs w:val="35"/>
        </w:rPr>
        <w:t>:</w:t>
      </w:r>
    </w:p>
    <w:p w14:paraId="12F086A7" w14:textId="77777777" w:rsidR="00C166D6" w:rsidRDefault="00C166D6" w:rsidP="00C166D6">
      <w:pPr>
        <w:spacing w:after="120" w:line="240" w:lineRule="auto"/>
        <w:ind w:firstLine="677"/>
        <w:jc w:val="center"/>
        <w:rPr>
          <w:rFonts w:ascii="Times New Roman" w:eastAsiaTheme="minorEastAsia" w:hAnsi="Times New Roman" w:cs="Times New Roman"/>
          <w:sz w:val="28"/>
          <w:szCs w:val="35"/>
        </w:rPr>
      </w:pPr>
      <m:oMath>
        <m:r>
          <w:rPr>
            <w:rFonts w:ascii="Cambria Math" w:hAnsi="Cambria Math" w:cs="Times New Roman"/>
            <w:sz w:val="28"/>
            <w:szCs w:val="35"/>
          </w:rPr>
          <m:t>H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35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35"/>
              </w:rPr>
              <m:t>Y</m:t>
            </m:r>
          </m:e>
          <m:e>
            <m:r>
              <w:rPr>
                <w:rFonts w:ascii="Cambria Math" w:hAnsi="Cambria Math" w:cs="Times New Roman"/>
                <w:sz w:val="28"/>
                <w:szCs w:val="35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35"/>
          </w:rPr>
          <m:t>=-p×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35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35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35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35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imes New Roman"/>
                <w:sz w:val="28"/>
                <w:szCs w:val="35"/>
              </w:rPr>
              <m:t>p</m:t>
            </m:r>
          </m:e>
        </m:func>
        <m:r>
          <w:rPr>
            <w:rFonts w:ascii="Cambria Math" w:hAnsi="Cambria Math" w:cs="Times New Roman"/>
            <w:sz w:val="28"/>
            <w:szCs w:val="35"/>
          </w:rPr>
          <m:t>-q×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35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35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35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35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imes New Roman"/>
                <w:sz w:val="28"/>
                <w:szCs w:val="35"/>
              </w:rPr>
              <m:t>q</m:t>
            </m:r>
          </m:e>
        </m:func>
      </m:oMath>
      <w:r w:rsidRPr="00844551">
        <w:rPr>
          <w:rFonts w:ascii="Times New Roman" w:eastAsiaTheme="minorEastAsia" w:hAnsi="Times New Roman" w:cs="Times New Roman"/>
          <w:sz w:val="28"/>
          <w:szCs w:val="35"/>
        </w:rPr>
        <w:t>,</w:t>
      </w:r>
    </w:p>
    <w:p w14:paraId="306A7E79" w14:textId="77777777" w:rsidR="00C166D6" w:rsidRPr="00844551" w:rsidRDefault="00C166D6" w:rsidP="00C166D6">
      <w:pPr>
        <w:spacing w:after="120" w:line="240" w:lineRule="auto"/>
        <w:rPr>
          <w:rFonts w:ascii="Times New Roman" w:eastAsiaTheme="minorEastAsia" w:hAnsi="Times New Roman" w:cs="Times New Roman"/>
          <w:sz w:val="28"/>
          <w:szCs w:val="35"/>
        </w:rPr>
      </w:pPr>
      <w:r>
        <w:rPr>
          <w:rFonts w:ascii="Times New Roman" w:eastAsiaTheme="minorEastAsia" w:hAnsi="Times New Roman" w:cs="Times New Roman"/>
          <w:sz w:val="28"/>
          <w:szCs w:val="35"/>
        </w:rPr>
        <w:t xml:space="preserve">где </w:t>
      </w:r>
      <w:r w:rsidRPr="00B85D84">
        <w:rPr>
          <w:rFonts w:ascii="Times New Roman" w:eastAsiaTheme="minorEastAsia" w:hAnsi="Times New Roman" w:cs="Times New Roman"/>
          <w:i/>
          <w:iCs/>
          <w:sz w:val="28"/>
          <w:szCs w:val="35"/>
        </w:rPr>
        <w:t>p</w:t>
      </w:r>
      <w:r w:rsidRPr="00844551">
        <w:rPr>
          <w:rFonts w:ascii="Times New Roman" w:eastAsiaTheme="minorEastAsia" w:hAnsi="Times New Roman" w:cs="Times New Roman"/>
          <w:sz w:val="28"/>
          <w:szCs w:val="35"/>
        </w:rPr>
        <w:t xml:space="preserve"> –</w:t>
      </w:r>
      <w:r>
        <w:rPr>
          <w:rFonts w:ascii="Times New Roman" w:eastAsiaTheme="minorEastAsia" w:hAnsi="Times New Roman" w:cs="Times New Roman"/>
          <w:sz w:val="28"/>
          <w:szCs w:val="35"/>
        </w:rPr>
        <w:t xml:space="preserve"> вероятность ошибочной передачи бита, </w:t>
      </w:r>
      <w:r w:rsidRPr="00B85D84">
        <w:rPr>
          <w:rFonts w:ascii="Times New Roman" w:eastAsiaTheme="minorEastAsia" w:hAnsi="Times New Roman" w:cs="Times New Roman"/>
          <w:i/>
          <w:iCs/>
          <w:sz w:val="28"/>
          <w:szCs w:val="35"/>
        </w:rPr>
        <w:t>q</w:t>
      </w:r>
      <w:r w:rsidRPr="00844551">
        <w:rPr>
          <w:rFonts w:ascii="Times New Roman" w:eastAsiaTheme="minorEastAsia" w:hAnsi="Times New Roman" w:cs="Times New Roman"/>
          <w:sz w:val="28"/>
          <w:szCs w:val="35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35"/>
        </w:rPr>
        <w:t xml:space="preserve">вероятность правильного передачи бита. </w:t>
      </w:r>
    </w:p>
    <w:p w14:paraId="03B1EE54" w14:textId="7C866A2F" w:rsidR="00A555EC" w:rsidRPr="00670AAC" w:rsidRDefault="00CD29D0" w:rsidP="0073195F">
      <w:pPr>
        <w:spacing w:before="240"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670A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е</w:t>
      </w:r>
      <w:r w:rsidRPr="00670AA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эффективная</w:t>
      </w:r>
      <w:r w:rsidRPr="00670A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нтропия</w:t>
      </w:r>
      <w:r w:rsidRPr="00670A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числялась</w:t>
      </w:r>
      <w:r w:rsidRPr="00670A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70AAC">
        <w:rPr>
          <w:rFonts w:ascii="Times New Roman" w:hAnsi="Times New Roman" w:cs="Times New Roman"/>
          <w:sz w:val="28"/>
          <w:szCs w:val="28"/>
        </w:rPr>
        <w:t xml:space="preserve"> </w:t>
      </w:r>
      <w:r w:rsidR="00B06941">
        <w:rPr>
          <w:rFonts w:ascii="Times New Roman" w:hAnsi="Times New Roman" w:cs="Times New Roman"/>
          <w:sz w:val="28"/>
          <w:szCs w:val="28"/>
        </w:rPr>
        <w:t>функции</w:t>
      </w:r>
      <w:r w:rsidR="00CD1382" w:rsidRPr="00670A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1B3F" w:rsidRPr="00670AAC">
        <w:rPr>
          <w:rFonts w:ascii="Times New Roman" w:hAnsi="Times New Roman" w:cs="Times New Roman"/>
          <w:sz w:val="28"/>
          <w:szCs w:val="28"/>
          <w:lang w:val="en-US"/>
        </w:rPr>
        <w:t>GetEffectiveEntrop</w:t>
      </w:r>
      <w:r w:rsidR="00D51B3F">
        <w:rPr>
          <w:rFonts w:ascii="Times New Roman" w:hAnsi="Times New Roman" w:cs="Times New Roman"/>
          <w:sz w:val="28"/>
          <w:szCs w:val="28"/>
          <w:lang w:val="en-US"/>
        </w:rPr>
        <w:t>y</w:t>
      </w:r>
      <w:proofErr w:type="spellEnd"/>
      <w:r w:rsidR="00F2121F" w:rsidRPr="00670AAC">
        <w:rPr>
          <w:rFonts w:ascii="Times New Roman" w:hAnsi="Times New Roman" w:cs="Times New Roman"/>
          <w:sz w:val="28"/>
          <w:szCs w:val="28"/>
        </w:rPr>
        <w:t xml:space="preserve">, </w:t>
      </w:r>
      <w:r w:rsidR="00F2121F">
        <w:rPr>
          <w:rFonts w:ascii="Times New Roman" w:hAnsi="Times New Roman" w:cs="Times New Roman"/>
          <w:sz w:val="28"/>
          <w:szCs w:val="28"/>
        </w:rPr>
        <w:t>код</w:t>
      </w:r>
      <w:r w:rsidR="00F2121F" w:rsidRPr="00670AAC">
        <w:rPr>
          <w:rFonts w:ascii="Times New Roman" w:hAnsi="Times New Roman" w:cs="Times New Roman"/>
          <w:sz w:val="28"/>
          <w:szCs w:val="28"/>
        </w:rPr>
        <w:t xml:space="preserve"> </w:t>
      </w:r>
      <w:r w:rsidR="00F2121F">
        <w:rPr>
          <w:rFonts w:ascii="Times New Roman" w:hAnsi="Times New Roman" w:cs="Times New Roman"/>
          <w:sz w:val="28"/>
          <w:szCs w:val="28"/>
        </w:rPr>
        <w:t>которой</w:t>
      </w:r>
      <w:r w:rsidR="00F2121F" w:rsidRPr="00670AAC">
        <w:rPr>
          <w:rFonts w:ascii="Times New Roman" w:hAnsi="Times New Roman" w:cs="Times New Roman"/>
          <w:sz w:val="28"/>
          <w:szCs w:val="28"/>
        </w:rPr>
        <w:t xml:space="preserve"> </w:t>
      </w:r>
      <w:r w:rsidR="00F2121F">
        <w:rPr>
          <w:rFonts w:ascii="Times New Roman" w:hAnsi="Times New Roman" w:cs="Times New Roman"/>
          <w:sz w:val="28"/>
          <w:szCs w:val="28"/>
        </w:rPr>
        <w:t>представлен</w:t>
      </w:r>
      <w:r w:rsidR="00F2121F" w:rsidRPr="00670AAC">
        <w:rPr>
          <w:rFonts w:ascii="Times New Roman" w:hAnsi="Times New Roman" w:cs="Times New Roman"/>
          <w:sz w:val="28"/>
          <w:szCs w:val="28"/>
        </w:rPr>
        <w:t xml:space="preserve"> </w:t>
      </w:r>
      <w:r w:rsidR="0019470C">
        <w:rPr>
          <w:rFonts w:ascii="Times New Roman" w:hAnsi="Times New Roman" w:cs="Times New Roman"/>
          <w:sz w:val="28"/>
          <w:szCs w:val="28"/>
        </w:rPr>
        <w:t>в</w:t>
      </w:r>
      <w:r w:rsidR="00F2121F" w:rsidRPr="00670AAC">
        <w:rPr>
          <w:rFonts w:ascii="Times New Roman" w:hAnsi="Times New Roman" w:cs="Times New Roman"/>
          <w:sz w:val="28"/>
          <w:szCs w:val="28"/>
        </w:rPr>
        <w:t xml:space="preserve"> </w:t>
      </w:r>
      <w:r w:rsidR="00F2121F">
        <w:rPr>
          <w:rFonts w:ascii="Times New Roman" w:hAnsi="Times New Roman" w:cs="Times New Roman"/>
          <w:sz w:val="28"/>
          <w:szCs w:val="28"/>
        </w:rPr>
        <w:t>листинге</w:t>
      </w:r>
      <w:r w:rsidR="00F2121F" w:rsidRPr="00670AAC">
        <w:rPr>
          <w:rFonts w:ascii="Times New Roman" w:hAnsi="Times New Roman" w:cs="Times New Roman"/>
          <w:sz w:val="28"/>
          <w:szCs w:val="28"/>
        </w:rPr>
        <w:t xml:space="preserve"> 4.1.</w:t>
      </w:r>
    </w:p>
    <w:p w14:paraId="426016A9" w14:textId="4ACEA049" w:rsidR="00670AAC" w:rsidRPr="0073195F" w:rsidRDefault="00F03388" w:rsidP="00670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3388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</w:t>
      </w:r>
      <w:r w:rsidR="00670AAC" w:rsidRPr="0073195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="00670AAC" w:rsidRPr="007319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670AAC" w:rsidRPr="0073195F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="00670AAC" w:rsidRPr="007319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670AAC" w:rsidRPr="0073195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="00670AAC" w:rsidRPr="007319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="00670AAC" w:rsidRPr="0073195F">
        <w:rPr>
          <w:rFonts w:ascii="Cascadia Mono" w:hAnsi="Cascadia Mono" w:cs="Cascadia Mono"/>
          <w:color w:val="000000"/>
          <w:sz w:val="19"/>
          <w:szCs w:val="19"/>
          <w:lang w:val="en-US"/>
        </w:rPr>
        <w:t>GetEffectiveEntropy</w:t>
      </w:r>
      <w:proofErr w:type="spellEnd"/>
      <w:r w:rsidR="00670AAC" w:rsidRPr="0073195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="00670AAC" w:rsidRPr="0073195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="00670AAC" w:rsidRPr="007319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)</w:t>
      </w:r>
    </w:p>
    <w:p w14:paraId="7B52228A" w14:textId="77777777" w:rsidR="00670AAC" w:rsidRPr="0073195F" w:rsidRDefault="00670AAC" w:rsidP="00670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19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903FD79" w14:textId="77777777" w:rsidR="00670AAC" w:rsidRPr="0073195F" w:rsidRDefault="00670AAC" w:rsidP="00670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19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3195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319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 = 1 - p;</w:t>
      </w:r>
    </w:p>
    <w:p w14:paraId="491FCFD1" w14:textId="77777777" w:rsidR="00670AAC" w:rsidRPr="0073195F" w:rsidRDefault="00670AAC" w:rsidP="00670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19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3195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319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 - (-p * Math.Log2(p) - q * Math.Log2(q));</w:t>
      </w:r>
    </w:p>
    <w:p w14:paraId="725AC68C" w14:textId="73E6872B" w:rsidR="0073195F" w:rsidRPr="001F2A03" w:rsidRDefault="00670AAC" w:rsidP="001F2A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7319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F2640FF" w14:textId="1FE1AD67" w:rsidR="00745B73" w:rsidRDefault="007C1F94" w:rsidP="00745B73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6E491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6E491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Функция для вычисления эффективной энтропии</w:t>
      </w:r>
    </w:p>
    <w:p w14:paraId="380B518B" w14:textId="477A5718" w:rsidR="00745B73" w:rsidRPr="009C14C9" w:rsidRDefault="00745B73" w:rsidP="006B3FB8">
      <w:pPr>
        <w:spacing w:before="240"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</w:t>
      </w:r>
      <w:r w:rsidR="00807950">
        <w:rPr>
          <w:rFonts w:ascii="Times New Roman" w:hAnsi="Times New Roman" w:cs="Times New Roman"/>
          <w:sz w:val="28"/>
          <w:szCs w:val="28"/>
        </w:rPr>
        <w:t>полученный</w:t>
      </w:r>
      <w:r>
        <w:rPr>
          <w:rFonts w:ascii="Times New Roman" w:hAnsi="Times New Roman" w:cs="Times New Roman"/>
          <w:sz w:val="28"/>
          <w:szCs w:val="28"/>
        </w:rPr>
        <w:t xml:space="preserve"> результат необходимо было умножить на количество символов</w:t>
      </w:r>
      <w:r w:rsidR="006B3FB8">
        <w:rPr>
          <w:rFonts w:ascii="Times New Roman" w:hAnsi="Times New Roman" w:cs="Times New Roman"/>
          <w:sz w:val="28"/>
          <w:szCs w:val="28"/>
        </w:rPr>
        <w:t xml:space="preserve"> текста </w:t>
      </w:r>
      <w:r>
        <w:rPr>
          <w:rFonts w:ascii="Times New Roman" w:hAnsi="Times New Roman" w:cs="Times New Roman"/>
          <w:sz w:val="28"/>
          <w:szCs w:val="28"/>
        </w:rPr>
        <w:t>и энтропию.</w:t>
      </w:r>
      <w:r w:rsidR="00551AD1">
        <w:rPr>
          <w:rFonts w:ascii="Times New Roman" w:hAnsi="Times New Roman" w:cs="Times New Roman"/>
          <w:sz w:val="28"/>
          <w:szCs w:val="28"/>
        </w:rPr>
        <w:t xml:space="preserve"> Для вычисления количества информации</w:t>
      </w:r>
      <w:r w:rsidR="009C14C9">
        <w:rPr>
          <w:rFonts w:ascii="Times New Roman" w:hAnsi="Times New Roman" w:cs="Times New Roman"/>
          <w:sz w:val="28"/>
          <w:szCs w:val="28"/>
        </w:rPr>
        <w:t>,</w:t>
      </w:r>
      <w:r w:rsidR="00551AD1">
        <w:rPr>
          <w:rFonts w:ascii="Times New Roman" w:hAnsi="Times New Roman" w:cs="Times New Roman"/>
          <w:sz w:val="28"/>
          <w:szCs w:val="28"/>
        </w:rPr>
        <w:t xml:space="preserve"> с вероятностью ошибочной передачи единичного бита сообщения</w:t>
      </w:r>
      <w:r w:rsidR="009C14C9">
        <w:rPr>
          <w:rFonts w:ascii="Times New Roman" w:hAnsi="Times New Roman" w:cs="Times New Roman"/>
          <w:sz w:val="28"/>
          <w:szCs w:val="28"/>
        </w:rPr>
        <w:t xml:space="preserve">, была разработана функция </w:t>
      </w:r>
      <w:proofErr w:type="spellStart"/>
      <w:r w:rsidR="009C14C9" w:rsidRPr="009C14C9">
        <w:rPr>
          <w:rFonts w:ascii="Times New Roman" w:hAnsi="Times New Roman" w:cs="Times New Roman"/>
          <w:color w:val="000000"/>
          <w:sz w:val="28"/>
          <w:szCs w:val="28"/>
          <w:lang w:val="en-US"/>
        </w:rPr>
        <w:t>GetInformationAmount</w:t>
      </w:r>
      <w:proofErr w:type="spellEnd"/>
      <w:r w:rsidR="009C14C9">
        <w:rPr>
          <w:rFonts w:ascii="Times New Roman" w:hAnsi="Times New Roman" w:cs="Times New Roman"/>
          <w:color w:val="000000"/>
          <w:sz w:val="28"/>
          <w:szCs w:val="28"/>
        </w:rPr>
        <w:t>, которая принимает в параметрах вероятность ошибочной передачи. Её код представлен в листинге 4.2</w:t>
      </w:r>
      <w:r w:rsidR="00E847D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C14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6018563" w14:textId="78E73B01" w:rsidR="001F2A03" w:rsidRPr="00F93F38" w:rsidRDefault="005B002A" w:rsidP="001F2A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002A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</w:t>
      </w:r>
      <w:r w:rsidR="001F2A03" w:rsidRPr="00F93F3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="001F2A03" w:rsidRPr="00F93F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1F2A03" w:rsidRPr="00F93F38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="001F2A03" w:rsidRPr="00F93F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1F2A03" w:rsidRPr="00F93F38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="001F2A03" w:rsidRPr="00F93F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="001F2A03" w:rsidRPr="00F93F38">
        <w:rPr>
          <w:rFonts w:ascii="Cascadia Mono" w:hAnsi="Cascadia Mono" w:cs="Cascadia Mono"/>
          <w:color w:val="000000"/>
          <w:sz w:val="19"/>
          <w:szCs w:val="19"/>
          <w:lang w:val="en-US"/>
        </w:rPr>
        <w:t>GetInformationAmount</w:t>
      </w:r>
      <w:proofErr w:type="spellEnd"/>
      <w:r w:rsidR="001F2A03" w:rsidRPr="00F93F3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="001F2A03" w:rsidRPr="00F93F38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="001F2A03" w:rsidRPr="00F93F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)</w:t>
      </w:r>
    </w:p>
    <w:p w14:paraId="5366D485" w14:textId="77777777" w:rsidR="001F2A03" w:rsidRPr="00F93F38" w:rsidRDefault="001F2A03" w:rsidP="001F2A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3F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93F3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AF3DCF1" w14:textId="77777777" w:rsidR="001F2A03" w:rsidRDefault="001F2A03" w:rsidP="001F2A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3F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93F3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93F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p == 1 || p == 0) &amp;&amp; </w:t>
      </w:r>
      <w:proofErr w:type="spellStart"/>
      <w:r w:rsidRPr="00F93F38">
        <w:rPr>
          <w:rFonts w:ascii="Cascadia Mono" w:hAnsi="Cascadia Mono" w:cs="Cascadia Mono"/>
          <w:color w:val="000000"/>
          <w:sz w:val="19"/>
          <w:szCs w:val="19"/>
          <w:lang w:val="en-US"/>
        </w:rPr>
        <w:t>NumberSymbols.Count</w:t>
      </w:r>
      <w:proofErr w:type="spellEnd"/>
      <w:r w:rsidRPr="00F93F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2) </w:t>
      </w:r>
    </w:p>
    <w:p w14:paraId="686FCF3B" w14:textId="77777777" w:rsidR="001F2A03" w:rsidRPr="00F93F38" w:rsidRDefault="001F2A03" w:rsidP="001F2A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</w:t>
      </w:r>
      <w:r w:rsidRPr="00F93F3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93F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93F38">
        <w:rPr>
          <w:rFonts w:ascii="Cascadia Mono" w:hAnsi="Cascadia Mono" w:cs="Cascadia Mono"/>
          <w:color w:val="000000"/>
          <w:sz w:val="19"/>
          <w:szCs w:val="19"/>
          <w:lang w:val="en-US"/>
        </w:rPr>
        <w:t>GetInformationAmount</w:t>
      </w:r>
      <w:proofErr w:type="spellEnd"/>
      <w:r w:rsidRPr="00F93F3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93F3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46E07CA" w14:textId="77777777" w:rsidR="001F2A03" w:rsidRPr="00F93F38" w:rsidRDefault="001F2A03" w:rsidP="001F2A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3F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93F3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93F3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93F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p == 1 || p == 0)) </w:t>
      </w:r>
      <w:r w:rsidRPr="00F93F3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93F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2C2DA5CD" w14:textId="77777777" w:rsidR="001F2A03" w:rsidRPr="00F93F38" w:rsidRDefault="001F2A03" w:rsidP="001F2A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E3E8602" w14:textId="77777777" w:rsidR="001F2A03" w:rsidRDefault="001F2A03" w:rsidP="001F2A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3F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93F38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93F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93F38">
        <w:rPr>
          <w:rFonts w:ascii="Cascadia Mono" w:hAnsi="Cascadia Mono" w:cs="Cascadia Mono"/>
          <w:color w:val="000000"/>
          <w:sz w:val="19"/>
          <w:szCs w:val="19"/>
          <w:lang w:val="en-US"/>
        </w:rPr>
        <w:t>informationAmount</w:t>
      </w:r>
      <w:proofErr w:type="spellEnd"/>
      <w:r w:rsidRPr="00F93F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F93F38">
        <w:rPr>
          <w:rFonts w:ascii="Cascadia Mono" w:hAnsi="Cascadia Mono" w:cs="Cascadia Mono"/>
          <w:color w:val="000000"/>
          <w:sz w:val="19"/>
          <w:szCs w:val="19"/>
          <w:lang w:val="en-US"/>
        </w:rPr>
        <w:t>GetEntropy</w:t>
      </w:r>
      <w:proofErr w:type="spellEnd"/>
      <w:r w:rsidRPr="00F93F3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93F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* </w:t>
      </w:r>
      <w:proofErr w:type="spellStart"/>
      <w:r w:rsidRPr="00F93F38">
        <w:rPr>
          <w:rFonts w:ascii="Cascadia Mono" w:hAnsi="Cascadia Mono" w:cs="Cascadia Mono"/>
          <w:color w:val="000000"/>
          <w:sz w:val="19"/>
          <w:szCs w:val="19"/>
          <w:lang w:val="en-US"/>
        </w:rPr>
        <w:t>name.Length</w:t>
      </w:r>
      <w:proofErr w:type="spellEnd"/>
      <w:r w:rsidRPr="00F93F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</w:p>
    <w:p w14:paraId="6FA7E113" w14:textId="38ED0854" w:rsidR="001F2A03" w:rsidRPr="00F93F38" w:rsidRDefault="005B002A" w:rsidP="001F2A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="001F2A03" w:rsidRPr="00F93F38">
        <w:rPr>
          <w:rFonts w:ascii="Cascadia Mono" w:hAnsi="Cascadia Mono" w:cs="Cascadia Mono"/>
          <w:color w:val="000000"/>
          <w:sz w:val="19"/>
          <w:szCs w:val="19"/>
          <w:lang w:val="en-US"/>
        </w:rPr>
        <w:t>GetEffectiveEntropy</w:t>
      </w:r>
      <w:proofErr w:type="spellEnd"/>
      <w:r w:rsidR="001F2A03" w:rsidRPr="00F93F38">
        <w:rPr>
          <w:rFonts w:ascii="Cascadia Mono" w:hAnsi="Cascadia Mono" w:cs="Cascadia Mono"/>
          <w:color w:val="000000"/>
          <w:sz w:val="19"/>
          <w:szCs w:val="19"/>
          <w:lang w:val="en-US"/>
        </w:rPr>
        <w:t>(p);</w:t>
      </w:r>
    </w:p>
    <w:p w14:paraId="16729AE7" w14:textId="77777777" w:rsidR="001F2A03" w:rsidRPr="00F93F38" w:rsidRDefault="001F2A03" w:rsidP="001F2A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3F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93F3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93F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93F38">
        <w:rPr>
          <w:rFonts w:ascii="Cascadia Mono" w:hAnsi="Cascadia Mono" w:cs="Cascadia Mono"/>
          <w:color w:val="000000"/>
          <w:sz w:val="19"/>
          <w:szCs w:val="19"/>
          <w:lang w:val="en-US"/>
        </w:rPr>
        <w:t>Math.Round</w:t>
      </w:r>
      <w:proofErr w:type="spellEnd"/>
      <w:r w:rsidRPr="00F93F3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93F38">
        <w:rPr>
          <w:rFonts w:ascii="Cascadia Mono" w:hAnsi="Cascadia Mono" w:cs="Cascadia Mono"/>
          <w:color w:val="000000"/>
          <w:sz w:val="19"/>
          <w:szCs w:val="19"/>
          <w:lang w:val="en-US"/>
        </w:rPr>
        <w:t>informationAmount</w:t>
      </w:r>
      <w:proofErr w:type="spellEnd"/>
      <w:r w:rsidRPr="00F93F38">
        <w:rPr>
          <w:rFonts w:ascii="Cascadia Mono" w:hAnsi="Cascadia Mono" w:cs="Cascadia Mono"/>
          <w:color w:val="000000"/>
          <w:sz w:val="19"/>
          <w:szCs w:val="19"/>
          <w:lang w:val="en-US"/>
        </w:rPr>
        <w:t>, 3);</w:t>
      </w:r>
    </w:p>
    <w:p w14:paraId="051FB466" w14:textId="2C5861F5" w:rsidR="00370496" w:rsidRPr="00370496" w:rsidRDefault="001F2A03" w:rsidP="00370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F93F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121B57B" w14:textId="007E3764" w:rsidR="00807950" w:rsidRDefault="00807950" w:rsidP="009B1FCE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726F0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726F0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Функция для вычисления </w:t>
      </w:r>
      <w:r w:rsidR="00E70652">
        <w:rPr>
          <w:rFonts w:ascii="Times New Roman" w:hAnsi="Times New Roman" w:cs="Times New Roman"/>
          <w:sz w:val="28"/>
          <w:szCs w:val="28"/>
        </w:rPr>
        <w:t>количества информации с вероятностью ошибочной передачи единичного бита сообщения</w:t>
      </w:r>
    </w:p>
    <w:p w14:paraId="07328103" w14:textId="56AF7533" w:rsidR="00A555EC" w:rsidRDefault="00000000">
      <w:pPr>
        <w:spacing w:before="240"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A2683">
        <w:rPr>
          <w:rFonts w:ascii="Times New Roman" w:hAnsi="Times New Roman" w:cs="Times New Roman"/>
          <w:sz w:val="28"/>
          <w:szCs w:val="28"/>
        </w:rPr>
        <w:t>Вероятностью ошибочной передачи единичного бита сообщения передавалась в функцию в виде параметра. После чего подставлялась в формул</w:t>
      </w:r>
      <w:r w:rsidR="00283DA7">
        <w:rPr>
          <w:rFonts w:ascii="Times New Roman" w:hAnsi="Times New Roman" w:cs="Times New Roman"/>
          <w:sz w:val="28"/>
          <w:szCs w:val="28"/>
        </w:rPr>
        <w:t>ы, после</w:t>
      </w:r>
      <w:r w:rsidR="00BA2683">
        <w:rPr>
          <w:rFonts w:ascii="Times New Roman" w:hAnsi="Times New Roman" w:cs="Times New Roman"/>
          <w:sz w:val="28"/>
          <w:szCs w:val="28"/>
        </w:rPr>
        <w:t xml:space="preserve"> высчитывалась количество информации. </w:t>
      </w:r>
      <w:r w:rsidR="0042291F">
        <w:rPr>
          <w:rFonts w:ascii="Times New Roman" w:hAnsi="Times New Roman" w:cs="Times New Roman"/>
          <w:sz w:val="28"/>
          <w:szCs w:val="28"/>
        </w:rPr>
        <w:t>Причём, если вероятность ошибки 1, то функция воз</w:t>
      </w:r>
      <w:r w:rsidR="00233011">
        <w:rPr>
          <w:rFonts w:ascii="Times New Roman" w:hAnsi="Times New Roman" w:cs="Times New Roman"/>
          <w:sz w:val="28"/>
          <w:szCs w:val="28"/>
        </w:rPr>
        <w:t>вращает 0, но если при этом сообщение в бинарном виде, то вычисление количества информации происходило в функции, которая не учитыва</w:t>
      </w:r>
      <w:r w:rsidR="002B1AE6">
        <w:rPr>
          <w:rFonts w:ascii="Times New Roman" w:hAnsi="Times New Roman" w:cs="Times New Roman"/>
          <w:sz w:val="28"/>
          <w:szCs w:val="28"/>
        </w:rPr>
        <w:t>ет</w:t>
      </w:r>
      <w:r w:rsidR="00233011">
        <w:rPr>
          <w:rFonts w:ascii="Times New Roman" w:hAnsi="Times New Roman" w:cs="Times New Roman"/>
          <w:sz w:val="28"/>
          <w:szCs w:val="28"/>
        </w:rPr>
        <w:t xml:space="preserve"> вероятность ошибки</w:t>
      </w:r>
      <w:r w:rsidR="0037395D">
        <w:rPr>
          <w:rFonts w:ascii="Times New Roman" w:hAnsi="Times New Roman" w:cs="Times New Roman"/>
          <w:sz w:val="28"/>
          <w:szCs w:val="28"/>
        </w:rPr>
        <w:t>.</w:t>
      </w:r>
      <w:r w:rsidR="00BA2683">
        <w:rPr>
          <w:rFonts w:ascii="Times New Roman" w:hAnsi="Times New Roman" w:cs="Times New Roman"/>
          <w:sz w:val="28"/>
          <w:szCs w:val="28"/>
        </w:rPr>
        <w:t xml:space="preserve"> </w:t>
      </w:r>
      <w:r w:rsidR="00A818D5">
        <w:rPr>
          <w:rFonts w:ascii="Times New Roman" w:hAnsi="Times New Roman" w:cs="Times New Roman"/>
          <w:sz w:val="28"/>
          <w:szCs w:val="28"/>
        </w:rPr>
        <w:t xml:space="preserve"> Результат вычислени</w:t>
      </w:r>
      <w:r w:rsidR="00B21203">
        <w:rPr>
          <w:rFonts w:ascii="Times New Roman" w:hAnsi="Times New Roman" w:cs="Times New Roman"/>
          <w:sz w:val="28"/>
          <w:szCs w:val="28"/>
        </w:rPr>
        <w:t>й</w:t>
      </w:r>
      <w:r w:rsidR="00A818D5">
        <w:rPr>
          <w:rFonts w:ascii="Times New Roman" w:hAnsi="Times New Roman" w:cs="Times New Roman"/>
          <w:sz w:val="28"/>
          <w:szCs w:val="28"/>
        </w:rPr>
        <w:t xml:space="preserve"> количества информации</w:t>
      </w:r>
      <w:r w:rsidR="00B21203">
        <w:rPr>
          <w:rFonts w:ascii="Times New Roman" w:hAnsi="Times New Roman" w:cs="Times New Roman"/>
          <w:sz w:val="28"/>
          <w:szCs w:val="28"/>
        </w:rPr>
        <w:t>,</w:t>
      </w:r>
      <w:r w:rsidR="00A818D5">
        <w:rPr>
          <w:rFonts w:ascii="Times New Roman" w:hAnsi="Times New Roman" w:cs="Times New Roman"/>
          <w:sz w:val="28"/>
          <w:szCs w:val="28"/>
        </w:rPr>
        <w:t xml:space="preserve"> с </w:t>
      </w:r>
      <w:r w:rsidR="00B21203">
        <w:rPr>
          <w:rFonts w:ascii="Times New Roman" w:hAnsi="Times New Roman" w:cs="Times New Roman"/>
          <w:sz w:val="28"/>
          <w:szCs w:val="28"/>
        </w:rPr>
        <w:t xml:space="preserve">разной </w:t>
      </w:r>
      <w:r w:rsidR="00A818D5">
        <w:rPr>
          <w:rFonts w:ascii="Times New Roman" w:hAnsi="Times New Roman" w:cs="Times New Roman"/>
          <w:sz w:val="28"/>
          <w:szCs w:val="28"/>
        </w:rPr>
        <w:t>вероятностью ошибочной передачи единичного бита сообщения</w:t>
      </w:r>
      <w:r w:rsidR="00B21203">
        <w:rPr>
          <w:rFonts w:ascii="Times New Roman" w:hAnsi="Times New Roman" w:cs="Times New Roman"/>
          <w:sz w:val="28"/>
          <w:szCs w:val="28"/>
        </w:rPr>
        <w:t>, представлен на рисунке 4.1.</w:t>
      </w:r>
    </w:p>
    <w:p w14:paraId="378C0F08" w14:textId="112B2B93" w:rsidR="00A555EC" w:rsidRDefault="00EC68D1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68D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0336664" wp14:editId="0EEBE8D1">
            <wp:extent cx="5268060" cy="2800741"/>
            <wp:effectExtent l="0" t="0" r="8890" b="0"/>
            <wp:docPr id="2889798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97984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96F90" w14:textId="18012C01" w:rsidR="00A555EC" w:rsidRDefault="00000000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="00ED5D3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вычисления количества информации с вероятностью ошибочной передачи единичного бита</w:t>
      </w:r>
    </w:p>
    <w:p w14:paraId="37A9AFFE" w14:textId="306D8649" w:rsidR="00A555EC" w:rsidRPr="005E672C" w:rsidRDefault="00000000" w:rsidP="005E672C">
      <w:pPr>
        <w:spacing w:after="28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 w:rsidR="0087610B">
        <w:rPr>
          <w:rFonts w:ascii="Times New Roman" w:hAnsi="Times New Roman" w:cs="Times New Roman"/>
          <w:sz w:val="28"/>
          <w:szCs w:val="28"/>
        </w:rPr>
        <w:t xml:space="preserve"> </w:t>
      </w:r>
      <w:r w:rsidR="00FA56ED">
        <w:rPr>
          <w:rFonts w:ascii="Times New Roman" w:hAnsi="Times New Roman" w:cs="Times New Roman"/>
          <w:sz w:val="28"/>
        </w:rPr>
        <w:t>в</w:t>
      </w:r>
      <w:r w:rsidR="00515A7C">
        <w:rPr>
          <w:rFonts w:ascii="Times New Roman" w:hAnsi="Times New Roman" w:cs="Times New Roman"/>
          <w:sz w:val="28"/>
        </w:rPr>
        <w:t xml:space="preserve"> ходе лабораторной работы был</w:t>
      </w:r>
      <w:r w:rsidR="00611C3B">
        <w:rPr>
          <w:rFonts w:ascii="Times New Roman" w:hAnsi="Times New Roman" w:cs="Times New Roman"/>
          <w:sz w:val="28"/>
        </w:rPr>
        <w:t>а</w:t>
      </w:r>
      <w:r w:rsidR="00515A7C">
        <w:rPr>
          <w:rFonts w:ascii="Times New Roman" w:hAnsi="Times New Roman" w:cs="Times New Roman"/>
          <w:sz w:val="28"/>
        </w:rPr>
        <w:t xml:space="preserve"> разработан</w:t>
      </w:r>
      <w:r w:rsidR="0050276D">
        <w:rPr>
          <w:rFonts w:ascii="Times New Roman" w:hAnsi="Times New Roman" w:cs="Times New Roman"/>
          <w:sz w:val="28"/>
        </w:rPr>
        <w:t>а</w:t>
      </w:r>
      <w:r w:rsidR="00515A7C">
        <w:rPr>
          <w:rFonts w:ascii="Times New Roman" w:hAnsi="Times New Roman" w:cs="Times New Roman"/>
          <w:sz w:val="28"/>
        </w:rPr>
        <w:t xml:space="preserve"> </w:t>
      </w:r>
      <w:r w:rsidR="0050276D">
        <w:rPr>
          <w:rFonts w:ascii="Times New Roman" w:hAnsi="Times New Roman" w:cs="Times New Roman"/>
          <w:sz w:val="28"/>
        </w:rPr>
        <w:t>программа</w:t>
      </w:r>
      <w:r w:rsidR="00515A7C">
        <w:rPr>
          <w:rFonts w:ascii="Times New Roman" w:hAnsi="Times New Roman" w:cs="Times New Roman"/>
          <w:sz w:val="28"/>
        </w:rPr>
        <w:t xml:space="preserve">, </w:t>
      </w:r>
      <w:r w:rsidR="00C92A89">
        <w:rPr>
          <w:rFonts w:ascii="Times New Roman" w:hAnsi="Times New Roman" w:cs="Times New Roman"/>
          <w:sz w:val="28"/>
        </w:rPr>
        <w:t>вычисляющая</w:t>
      </w:r>
      <w:r w:rsidR="00515A7C">
        <w:rPr>
          <w:rFonts w:ascii="Times New Roman" w:hAnsi="Times New Roman" w:cs="Times New Roman"/>
          <w:sz w:val="28"/>
        </w:rPr>
        <w:t xml:space="preserve"> энтропию текста на </w:t>
      </w:r>
      <w:r w:rsidR="0034589E" w:rsidRPr="0034589E">
        <w:rPr>
          <w:rFonts w:ascii="Times New Roman" w:hAnsi="Times New Roman" w:cs="Times New Roman"/>
          <w:sz w:val="28"/>
        </w:rPr>
        <w:t xml:space="preserve">различных алфавитах </w:t>
      </w:r>
      <w:r w:rsidR="00515A7C" w:rsidRPr="00B85D84">
        <w:rPr>
          <w:rFonts w:ascii="Times New Roman" w:hAnsi="Times New Roman" w:cs="Times New Roman"/>
          <w:sz w:val="28"/>
        </w:rPr>
        <w:t>(</w:t>
      </w:r>
      <w:r w:rsidR="00515A7C">
        <w:rPr>
          <w:rFonts w:ascii="Times New Roman" w:hAnsi="Times New Roman" w:cs="Times New Roman"/>
          <w:sz w:val="28"/>
        </w:rPr>
        <w:t xml:space="preserve">латиница – </w:t>
      </w:r>
      <w:r w:rsidR="00B33E03">
        <w:rPr>
          <w:rFonts w:ascii="Times New Roman" w:hAnsi="Times New Roman" w:cs="Times New Roman"/>
          <w:sz w:val="28"/>
        </w:rPr>
        <w:t>турецкий</w:t>
      </w:r>
      <w:r w:rsidR="00515A7C">
        <w:rPr>
          <w:rFonts w:ascii="Times New Roman" w:hAnsi="Times New Roman" w:cs="Times New Roman"/>
          <w:sz w:val="28"/>
        </w:rPr>
        <w:t xml:space="preserve">, кириллица – </w:t>
      </w:r>
      <w:r w:rsidR="00B33E03">
        <w:rPr>
          <w:rFonts w:ascii="Times New Roman" w:hAnsi="Times New Roman" w:cs="Times New Roman"/>
          <w:sz w:val="28"/>
        </w:rPr>
        <w:t>македонский</w:t>
      </w:r>
      <w:r w:rsidR="00515A7C" w:rsidRPr="00B85D84">
        <w:rPr>
          <w:rFonts w:ascii="Times New Roman" w:hAnsi="Times New Roman" w:cs="Times New Roman"/>
          <w:sz w:val="28"/>
        </w:rPr>
        <w:t xml:space="preserve">) </w:t>
      </w:r>
      <w:r w:rsidR="00515A7C">
        <w:rPr>
          <w:rFonts w:ascii="Times New Roman" w:hAnsi="Times New Roman" w:cs="Times New Roman"/>
          <w:sz w:val="28"/>
        </w:rPr>
        <w:t>и в бинарном представлении</w:t>
      </w:r>
      <w:r w:rsidR="00C92A89">
        <w:rPr>
          <w:rFonts w:ascii="Times New Roman" w:hAnsi="Times New Roman" w:cs="Times New Roman"/>
          <w:sz w:val="28"/>
        </w:rPr>
        <w:t xml:space="preserve">. </w:t>
      </w:r>
      <w:r w:rsidR="003F048F" w:rsidRPr="003F048F">
        <w:rPr>
          <w:rFonts w:ascii="Times New Roman" w:hAnsi="Times New Roman" w:cs="Times New Roman"/>
          <w:sz w:val="28"/>
        </w:rPr>
        <w:t>Также проводился анализ количества информации в сообщении без вероятности ошибочной передачи единичного бита и с учётом этой вероятности</w:t>
      </w:r>
      <w:r w:rsidR="00515A7C">
        <w:rPr>
          <w:rFonts w:ascii="Times New Roman" w:hAnsi="Times New Roman" w:cs="Times New Roman"/>
          <w:sz w:val="28"/>
        </w:rPr>
        <w:t>.</w:t>
      </w:r>
      <w:r w:rsidR="00515A7C" w:rsidRPr="00B85D84">
        <w:rPr>
          <w:rFonts w:ascii="Times New Roman" w:hAnsi="Times New Roman" w:cs="Times New Roman"/>
          <w:sz w:val="28"/>
        </w:rPr>
        <w:t xml:space="preserve"> </w:t>
      </w:r>
      <w:r w:rsidR="00515A7C">
        <w:rPr>
          <w:rFonts w:ascii="Times New Roman" w:hAnsi="Times New Roman" w:cs="Times New Roman"/>
          <w:sz w:val="28"/>
        </w:rPr>
        <w:t xml:space="preserve">Рассмотрев результаты, можно сделать вывод, что энтропия текста на разных языках отличная друг от друга. </w:t>
      </w:r>
      <w:r w:rsidR="00465F40" w:rsidRPr="00465F40">
        <w:rPr>
          <w:rFonts w:ascii="Times New Roman" w:hAnsi="Times New Roman" w:cs="Times New Roman"/>
          <w:sz w:val="28"/>
        </w:rPr>
        <w:t xml:space="preserve">При рассмотрении передачи информации с разными вероятностями ошибок было установлено, что при вероятности ошибки 0,1 </w:t>
      </w:r>
      <w:r w:rsidR="00DE1637">
        <w:rPr>
          <w:rFonts w:ascii="Times New Roman" w:hAnsi="Times New Roman" w:cs="Times New Roman"/>
          <w:sz w:val="28"/>
        </w:rPr>
        <w:t>передается неполная информация</w:t>
      </w:r>
      <w:r w:rsidR="00465F40" w:rsidRPr="00465F40">
        <w:rPr>
          <w:rFonts w:ascii="Times New Roman" w:hAnsi="Times New Roman" w:cs="Times New Roman"/>
          <w:sz w:val="28"/>
        </w:rPr>
        <w:t>, при 0,5 – никакая информация, а при 1 – передаётся вся информация без изменений</w:t>
      </w:r>
      <w:r w:rsidR="00FA071B">
        <w:rPr>
          <w:rFonts w:ascii="Times New Roman" w:hAnsi="Times New Roman" w:cs="Times New Roman"/>
          <w:sz w:val="28"/>
        </w:rPr>
        <w:t>.</w:t>
      </w:r>
    </w:p>
    <w:sectPr w:rsidR="00A555EC" w:rsidRPr="005E672C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555EC"/>
    <w:rsid w:val="00011862"/>
    <w:rsid w:val="00027208"/>
    <w:rsid w:val="00044C6B"/>
    <w:rsid w:val="00050A85"/>
    <w:rsid w:val="0006182A"/>
    <w:rsid w:val="00071852"/>
    <w:rsid w:val="000770FA"/>
    <w:rsid w:val="00096CEC"/>
    <w:rsid w:val="000A1BEF"/>
    <w:rsid w:val="000B2DEC"/>
    <w:rsid w:val="000B6AFE"/>
    <w:rsid w:val="000C3934"/>
    <w:rsid w:val="000D77CD"/>
    <w:rsid w:val="000E3EAE"/>
    <w:rsid w:val="000F1E90"/>
    <w:rsid w:val="00102EFC"/>
    <w:rsid w:val="00115CD7"/>
    <w:rsid w:val="00132AEB"/>
    <w:rsid w:val="0013321C"/>
    <w:rsid w:val="001474FA"/>
    <w:rsid w:val="001479F2"/>
    <w:rsid w:val="00171166"/>
    <w:rsid w:val="0019470C"/>
    <w:rsid w:val="001A1A21"/>
    <w:rsid w:val="001B3FC4"/>
    <w:rsid w:val="001C2B8E"/>
    <w:rsid w:val="001F2A03"/>
    <w:rsid w:val="00222E12"/>
    <w:rsid w:val="00231100"/>
    <w:rsid w:val="002315C5"/>
    <w:rsid w:val="00233011"/>
    <w:rsid w:val="00243A32"/>
    <w:rsid w:val="00282140"/>
    <w:rsid w:val="00283DA7"/>
    <w:rsid w:val="00297978"/>
    <w:rsid w:val="002A4CAC"/>
    <w:rsid w:val="002B1AE6"/>
    <w:rsid w:val="002C16C8"/>
    <w:rsid w:val="002D224E"/>
    <w:rsid w:val="002D4F10"/>
    <w:rsid w:val="002F5950"/>
    <w:rsid w:val="0030391C"/>
    <w:rsid w:val="003119F6"/>
    <w:rsid w:val="003162C8"/>
    <w:rsid w:val="0032053E"/>
    <w:rsid w:val="0032268E"/>
    <w:rsid w:val="003302AD"/>
    <w:rsid w:val="00340392"/>
    <w:rsid w:val="00343BB1"/>
    <w:rsid w:val="0034589E"/>
    <w:rsid w:val="00370496"/>
    <w:rsid w:val="0037395D"/>
    <w:rsid w:val="0038168A"/>
    <w:rsid w:val="0038448E"/>
    <w:rsid w:val="003A2E84"/>
    <w:rsid w:val="003A56AA"/>
    <w:rsid w:val="003C0969"/>
    <w:rsid w:val="003F01C3"/>
    <w:rsid w:val="003F048F"/>
    <w:rsid w:val="00404150"/>
    <w:rsid w:val="004169ED"/>
    <w:rsid w:val="004218B4"/>
    <w:rsid w:val="0042291F"/>
    <w:rsid w:val="00426628"/>
    <w:rsid w:val="00451BCF"/>
    <w:rsid w:val="00465E12"/>
    <w:rsid w:val="00465F40"/>
    <w:rsid w:val="00471745"/>
    <w:rsid w:val="00477363"/>
    <w:rsid w:val="00487942"/>
    <w:rsid w:val="0049166F"/>
    <w:rsid w:val="004A22E1"/>
    <w:rsid w:val="004E092B"/>
    <w:rsid w:val="004E5355"/>
    <w:rsid w:val="004F5590"/>
    <w:rsid w:val="0050030A"/>
    <w:rsid w:val="0050276D"/>
    <w:rsid w:val="00504429"/>
    <w:rsid w:val="005121D9"/>
    <w:rsid w:val="00515570"/>
    <w:rsid w:val="00515A7C"/>
    <w:rsid w:val="00551AD1"/>
    <w:rsid w:val="00564924"/>
    <w:rsid w:val="00584720"/>
    <w:rsid w:val="005A03BB"/>
    <w:rsid w:val="005A3846"/>
    <w:rsid w:val="005A6740"/>
    <w:rsid w:val="005A6BB1"/>
    <w:rsid w:val="005B002A"/>
    <w:rsid w:val="005B7A64"/>
    <w:rsid w:val="005D73EC"/>
    <w:rsid w:val="005D7617"/>
    <w:rsid w:val="005E672C"/>
    <w:rsid w:val="00600BAC"/>
    <w:rsid w:val="00611C3B"/>
    <w:rsid w:val="00622F4A"/>
    <w:rsid w:val="00633009"/>
    <w:rsid w:val="00653C5B"/>
    <w:rsid w:val="00670AAC"/>
    <w:rsid w:val="00673E4D"/>
    <w:rsid w:val="006A39DF"/>
    <w:rsid w:val="006B3FB8"/>
    <w:rsid w:val="006D1899"/>
    <w:rsid w:val="006D20F8"/>
    <w:rsid w:val="006E230A"/>
    <w:rsid w:val="006E4913"/>
    <w:rsid w:val="006F5148"/>
    <w:rsid w:val="00726F07"/>
    <w:rsid w:val="0073195F"/>
    <w:rsid w:val="00731CF4"/>
    <w:rsid w:val="00732BD5"/>
    <w:rsid w:val="00745B73"/>
    <w:rsid w:val="00770CB9"/>
    <w:rsid w:val="00773DC1"/>
    <w:rsid w:val="0077543B"/>
    <w:rsid w:val="00784104"/>
    <w:rsid w:val="007950BC"/>
    <w:rsid w:val="007A3D9F"/>
    <w:rsid w:val="007C1F94"/>
    <w:rsid w:val="007C3013"/>
    <w:rsid w:val="007F181E"/>
    <w:rsid w:val="0080555B"/>
    <w:rsid w:val="00807950"/>
    <w:rsid w:val="00811B9C"/>
    <w:rsid w:val="008122C0"/>
    <w:rsid w:val="008166DB"/>
    <w:rsid w:val="00852204"/>
    <w:rsid w:val="00855CB1"/>
    <w:rsid w:val="008568CB"/>
    <w:rsid w:val="00861E70"/>
    <w:rsid w:val="0086401F"/>
    <w:rsid w:val="00865591"/>
    <w:rsid w:val="0087610B"/>
    <w:rsid w:val="008B24B4"/>
    <w:rsid w:val="00942EE3"/>
    <w:rsid w:val="0094339E"/>
    <w:rsid w:val="00965F24"/>
    <w:rsid w:val="0096656B"/>
    <w:rsid w:val="009809B3"/>
    <w:rsid w:val="009A72CD"/>
    <w:rsid w:val="009B1FCE"/>
    <w:rsid w:val="009B3FC3"/>
    <w:rsid w:val="009C14C9"/>
    <w:rsid w:val="009D5072"/>
    <w:rsid w:val="009F349F"/>
    <w:rsid w:val="00A224F6"/>
    <w:rsid w:val="00A555EC"/>
    <w:rsid w:val="00A56AAD"/>
    <w:rsid w:val="00A57487"/>
    <w:rsid w:val="00A72235"/>
    <w:rsid w:val="00A818D5"/>
    <w:rsid w:val="00AC337B"/>
    <w:rsid w:val="00AC7016"/>
    <w:rsid w:val="00AD785B"/>
    <w:rsid w:val="00AE0DAD"/>
    <w:rsid w:val="00AE7042"/>
    <w:rsid w:val="00AF5ED2"/>
    <w:rsid w:val="00B02E36"/>
    <w:rsid w:val="00B042F2"/>
    <w:rsid w:val="00B06941"/>
    <w:rsid w:val="00B21203"/>
    <w:rsid w:val="00B266CF"/>
    <w:rsid w:val="00B33E03"/>
    <w:rsid w:val="00B37071"/>
    <w:rsid w:val="00B471BF"/>
    <w:rsid w:val="00B91985"/>
    <w:rsid w:val="00BA2683"/>
    <w:rsid w:val="00BA52BB"/>
    <w:rsid w:val="00BC0222"/>
    <w:rsid w:val="00BC557D"/>
    <w:rsid w:val="00BD0095"/>
    <w:rsid w:val="00BF785A"/>
    <w:rsid w:val="00C100BA"/>
    <w:rsid w:val="00C11E80"/>
    <w:rsid w:val="00C12350"/>
    <w:rsid w:val="00C166D6"/>
    <w:rsid w:val="00C169E5"/>
    <w:rsid w:val="00C33FC2"/>
    <w:rsid w:val="00C74E76"/>
    <w:rsid w:val="00C75DA7"/>
    <w:rsid w:val="00C853E0"/>
    <w:rsid w:val="00C92A89"/>
    <w:rsid w:val="00C9695B"/>
    <w:rsid w:val="00CB0FD5"/>
    <w:rsid w:val="00CD1382"/>
    <w:rsid w:val="00CD29D0"/>
    <w:rsid w:val="00D044CD"/>
    <w:rsid w:val="00D25623"/>
    <w:rsid w:val="00D27087"/>
    <w:rsid w:val="00D51B3F"/>
    <w:rsid w:val="00D57705"/>
    <w:rsid w:val="00D62A3C"/>
    <w:rsid w:val="00D73BCF"/>
    <w:rsid w:val="00DA29BB"/>
    <w:rsid w:val="00DA5BAB"/>
    <w:rsid w:val="00DA5C6B"/>
    <w:rsid w:val="00DC107B"/>
    <w:rsid w:val="00DD7F6D"/>
    <w:rsid w:val="00DE1637"/>
    <w:rsid w:val="00DF443F"/>
    <w:rsid w:val="00DF7EDE"/>
    <w:rsid w:val="00E216F3"/>
    <w:rsid w:val="00E333D3"/>
    <w:rsid w:val="00E41626"/>
    <w:rsid w:val="00E50B08"/>
    <w:rsid w:val="00E6029D"/>
    <w:rsid w:val="00E613E3"/>
    <w:rsid w:val="00E673F1"/>
    <w:rsid w:val="00E70652"/>
    <w:rsid w:val="00E76083"/>
    <w:rsid w:val="00E847D4"/>
    <w:rsid w:val="00EA1895"/>
    <w:rsid w:val="00EC50A1"/>
    <w:rsid w:val="00EC55C2"/>
    <w:rsid w:val="00EC68D1"/>
    <w:rsid w:val="00ED5D3B"/>
    <w:rsid w:val="00EE048E"/>
    <w:rsid w:val="00EE4388"/>
    <w:rsid w:val="00F00672"/>
    <w:rsid w:val="00F03388"/>
    <w:rsid w:val="00F14CF5"/>
    <w:rsid w:val="00F1634A"/>
    <w:rsid w:val="00F2121F"/>
    <w:rsid w:val="00F40E88"/>
    <w:rsid w:val="00F44514"/>
    <w:rsid w:val="00F54064"/>
    <w:rsid w:val="00F56CB4"/>
    <w:rsid w:val="00F67357"/>
    <w:rsid w:val="00F93F38"/>
    <w:rsid w:val="00F95210"/>
    <w:rsid w:val="00FA071B"/>
    <w:rsid w:val="00FA56ED"/>
    <w:rsid w:val="00FA5E01"/>
    <w:rsid w:val="00FC4E69"/>
    <w:rsid w:val="00FD7E10"/>
    <w:rsid w:val="00FF3239"/>
    <w:rsid w:val="00FF3D0C"/>
    <w:rsid w:val="00FF5BCD"/>
    <w:rsid w:val="00FF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BF6FD"/>
  <w15:docId w15:val="{F8FC6399-615F-458C-B3AC-1F163C221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66C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styleId="a8">
    <w:name w:val="Normal (Web)"/>
    <w:basedOn w:val="a"/>
    <w:uiPriority w:val="99"/>
    <w:unhideWhenUsed/>
    <w:qFormat/>
    <w:rsid w:val="00343D7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Содержимое врез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4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B3DE5-BDB7-4760-9734-D80D23A88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6</Pages>
  <Words>957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Skachko</dc:creator>
  <dc:description/>
  <cp:lastModifiedBy>Илья Дмитрук</cp:lastModifiedBy>
  <cp:revision>298</cp:revision>
  <dcterms:created xsi:type="dcterms:W3CDTF">2024-02-15T15:34:00Z</dcterms:created>
  <dcterms:modified xsi:type="dcterms:W3CDTF">2024-03-18T16:18:00Z</dcterms:modified>
  <dc:language>ru-RU</dc:language>
</cp:coreProperties>
</file>